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16" w:rsidRDefault="00D92C76" w:rsidP="009531DE">
      <w:r>
        <w:rPr>
          <w:noProof/>
          <w:lang w:eastAsia="fr-FR"/>
        </w:rPr>
        <w:drawing>
          <wp:inline distT="0" distB="0" distL="0" distR="0">
            <wp:extent cx="1819275" cy="1819275"/>
            <wp:effectExtent l="19050" t="0" r="9525" b="0"/>
            <wp:docPr id="1" name="Image 10" descr="F:\LOGOS LA FLORIDE\slide0020_image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OGOS LA FLORIDE\slide0020_image09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37" w:rsidRDefault="00D95837" w:rsidP="009531DE"/>
    <w:p w:rsidR="00D95837" w:rsidRPr="00D11C16" w:rsidRDefault="00D92C76" w:rsidP="00452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eastAsia="Arial Unicode MS" w:hAnsi="Bell MT" w:cs="Arial Unicode MS"/>
          <w:b/>
          <w:color w:val="17365D" w:themeColor="text2" w:themeShade="BF"/>
          <w:sz w:val="32"/>
          <w:szCs w:val="32"/>
        </w:rPr>
      </w:pPr>
      <w:r w:rsidRPr="00D11C16">
        <w:rPr>
          <w:rFonts w:ascii="Bell MT" w:eastAsia="Arial Unicode MS" w:hAnsi="Bell MT" w:cs="Arial Unicode MS"/>
          <w:b/>
          <w:color w:val="17365D" w:themeColor="text2" w:themeShade="BF"/>
          <w:sz w:val="32"/>
          <w:szCs w:val="32"/>
        </w:rPr>
        <w:t>Equipe de Lettres Histoire</w:t>
      </w:r>
    </w:p>
    <w:p w:rsidR="00D92C76" w:rsidRPr="00D11C16" w:rsidRDefault="00D92C76" w:rsidP="00452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eastAsia="Arial Unicode MS" w:hAnsi="Bell MT" w:cs="Arial Unicode MS"/>
          <w:b/>
          <w:color w:val="17365D" w:themeColor="text2" w:themeShade="BF"/>
          <w:sz w:val="32"/>
          <w:szCs w:val="32"/>
        </w:rPr>
      </w:pPr>
      <w:r w:rsidRPr="00D11C16">
        <w:rPr>
          <w:rFonts w:ascii="Bell MT" w:eastAsia="Arial Unicode MS" w:hAnsi="Bell MT" w:cs="Arial Unicode MS"/>
          <w:b/>
          <w:color w:val="17365D" w:themeColor="text2" w:themeShade="BF"/>
          <w:sz w:val="32"/>
          <w:szCs w:val="32"/>
        </w:rPr>
        <w:t>Lycée La FLORIDE</w:t>
      </w:r>
    </w:p>
    <w:p w:rsidR="00D11C16" w:rsidRPr="00D11C16" w:rsidRDefault="00D92C76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eastAsia="Arial Unicode MS" w:hAnsi="Bell MT" w:cs="Arial Unicode MS"/>
          <w:b/>
          <w:color w:val="17365D" w:themeColor="text2" w:themeShade="BF"/>
          <w:sz w:val="32"/>
          <w:szCs w:val="32"/>
        </w:rPr>
      </w:pPr>
      <w:r w:rsidRPr="00D11C16">
        <w:rPr>
          <w:rFonts w:ascii="Bell MT" w:eastAsia="Arial Unicode MS" w:hAnsi="Bell MT" w:cs="Arial Unicode MS"/>
          <w:b/>
          <w:color w:val="17365D" w:themeColor="text2" w:themeShade="BF"/>
          <w:sz w:val="32"/>
          <w:szCs w:val="32"/>
        </w:rPr>
        <w:t>13014 MARSEILLE</w:t>
      </w:r>
    </w:p>
    <w:p w:rsidR="00D95837" w:rsidRDefault="00D11C16" w:rsidP="009531DE">
      <w:r>
        <w:t xml:space="preserve">   </w:t>
      </w:r>
      <w:r w:rsidR="0074524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61.5pt" fillcolor="#002060">
            <v:shadow color="#868686"/>
            <v:textpath style="font-family:&quot;French Script MT&quot;;font-size:54pt;v-text-kern:t" trim="t" fitpath="t" string="En route vers le rapport de stage..."/>
          </v:shape>
        </w:pict>
      </w:r>
    </w:p>
    <w:p w:rsidR="00452E77" w:rsidRDefault="00452E77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2019" w:rsidRPr="00382019" w:rsidRDefault="00D92C76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hAnsi="Bell MT"/>
          <w:b/>
          <w:smallCaps/>
          <w:color w:val="FF0000"/>
          <w:sz w:val="28"/>
          <w:szCs w:val="28"/>
        </w:rPr>
      </w:pPr>
      <w:r w:rsidRPr="00382019">
        <w:rPr>
          <w:rFonts w:ascii="Bell MT" w:hAnsi="Bell MT"/>
          <w:b/>
          <w:smallCaps/>
          <w:color w:val="FF0000"/>
          <w:sz w:val="28"/>
          <w:szCs w:val="28"/>
        </w:rPr>
        <w:t xml:space="preserve">Avec la collaboration des professeurs </w:t>
      </w:r>
    </w:p>
    <w:p w:rsidR="00452E77" w:rsidRPr="00D11C16" w:rsidRDefault="00D92C76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hAnsi="Bell MT"/>
          <w:b/>
          <w:smallCaps/>
          <w:color w:val="FF0000"/>
          <w:sz w:val="28"/>
          <w:szCs w:val="28"/>
        </w:rPr>
      </w:pPr>
      <w:r w:rsidRPr="00382019">
        <w:rPr>
          <w:rFonts w:ascii="Bell MT" w:hAnsi="Bell MT"/>
          <w:b/>
          <w:smallCaps/>
          <w:color w:val="FF0000"/>
          <w:sz w:val="28"/>
          <w:szCs w:val="28"/>
        </w:rPr>
        <w:t>d’enseignement professionnel </w:t>
      </w:r>
    </w:p>
    <w:p w:rsidR="00D92C76" w:rsidRPr="00452E77" w:rsidRDefault="00D92C76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52E77">
        <w:rPr>
          <w:sz w:val="28"/>
          <w:szCs w:val="28"/>
        </w:rPr>
        <w:t xml:space="preserve">GESTION : </w:t>
      </w:r>
      <w:r w:rsidRPr="00452E77">
        <w:rPr>
          <w:b/>
          <w:sz w:val="28"/>
          <w:szCs w:val="28"/>
        </w:rPr>
        <w:t>Mr CORRE</w:t>
      </w:r>
    </w:p>
    <w:p w:rsidR="00D92C76" w:rsidRPr="00452E77" w:rsidRDefault="00D92C76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52E77">
        <w:rPr>
          <w:sz w:val="28"/>
          <w:szCs w:val="28"/>
        </w:rPr>
        <w:t xml:space="preserve">LOGISTIQUE : </w:t>
      </w:r>
      <w:r w:rsidRPr="00452E77">
        <w:rPr>
          <w:b/>
          <w:sz w:val="28"/>
          <w:szCs w:val="28"/>
        </w:rPr>
        <w:t>Mr AKNIN</w:t>
      </w:r>
    </w:p>
    <w:p w:rsidR="00D92C76" w:rsidRPr="00452E77" w:rsidRDefault="00D92C76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52E77">
        <w:rPr>
          <w:sz w:val="28"/>
          <w:szCs w:val="28"/>
        </w:rPr>
        <w:t xml:space="preserve">TRANSPORT : </w:t>
      </w:r>
      <w:r w:rsidRPr="00452E77">
        <w:rPr>
          <w:b/>
          <w:sz w:val="28"/>
          <w:szCs w:val="28"/>
        </w:rPr>
        <w:t>Mme DRAOUI</w:t>
      </w:r>
    </w:p>
    <w:p w:rsidR="00D92C76" w:rsidRPr="00452E77" w:rsidRDefault="00D92C76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52E77">
        <w:rPr>
          <w:sz w:val="28"/>
          <w:szCs w:val="28"/>
        </w:rPr>
        <w:t xml:space="preserve">ELECTROTECHNIQUE : </w:t>
      </w:r>
      <w:r w:rsidRPr="00452E77">
        <w:rPr>
          <w:b/>
          <w:sz w:val="28"/>
          <w:szCs w:val="28"/>
        </w:rPr>
        <w:t>Mr CECCHINI</w:t>
      </w:r>
    </w:p>
    <w:p w:rsidR="00D92C76" w:rsidRPr="00452E77" w:rsidRDefault="00D92C76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52E77">
        <w:rPr>
          <w:sz w:val="28"/>
          <w:szCs w:val="28"/>
        </w:rPr>
        <w:t xml:space="preserve">MAINTENANCE DES VEHICULES INDUSTRIELS : </w:t>
      </w:r>
      <w:r w:rsidRPr="00452E77">
        <w:rPr>
          <w:b/>
          <w:sz w:val="28"/>
          <w:szCs w:val="28"/>
        </w:rPr>
        <w:t>Mr HAON</w:t>
      </w:r>
    </w:p>
    <w:p w:rsidR="00452E77" w:rsidRDefault="00452E77" w:rsidP="00D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52E77">
        <w:rPr>
          <w:sz w:val="28"/>
          <w:szCs w:val="28"/>
        </w:rPr>
        <w:t xml:space="preserve">CONDUITE ROUTIERE : </w:t>
      </w:r>
      <w:r w:rsidRPr="00452E77">
        <w:rPr>
          <w:b/>
          <w:sz w:val="28"/>
          <w:szCs w:val="28"/>
        </w:rPr>
        <w:t>Mr CHAMBON</w:t>
      </w:r>
    </w:p>
    <w:p w:rsidR="00D11C16" w:rsidRPr="00387863" w:rsidRDefault="00D14652" w:rsidP="0038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14652">
        <w:rPr>
          <w:rFonts w:ascii="Bell MT" w:hAnsi="Bell MT"/>
          <w:b/>
          <w:smallCaps/>
          <w:color w:val="FF0000"/>
          <w:sz w:val="28"/>
          <w:szCs w:val="28"/>
        </w:rPr>
        <w:t>Et de</w:t>
      </w:r>
      <w:r>
        <w:rPr>
          <w:b/>
          <w:sz w:val="28"/>
          <w:szCs w:val="28"/>
        </w:rPr>
        <w:t xml:space="preserve"> Mme BALENCI : </w:t>
      </w:r>
      <w:r w:rsidRPr="00D14652">
        <w:rPr>
          <w:sz w:val="28"/>
          <w:szCs w:val="28"/>
        </w:rPr>
        <w:t>DOCUMENTALISTE</w:t>
      </w:r>
    </w:p>
    <w:p w:rsidR="00382019" w:rsidRDefault="00382019" w:rsidP="009531DE"/>
    <w:p w:rsidR="00424873" w:rsidRPr="001A631A" w:rsidRDefault="008B48A6" w:rsidP="001A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</w:rPr>
      </w:pPr>
      <w:r w:rsidRPr="0016241A">
        <w:rPr>
          <w:rFonts w:ascii="Arial Black" w:hAnsi="Arial Black"/>
          <w:b/>
        </w:rPr>
        <w:lastRenderedPageBreak/>
        <w:t>ETAPE 1 </w:t>
      </w:r>
      <w:r w:rsidR="005F1423" w:rsidRPr="0016241A">
        <w:rPr>
          <w:rFonts w:ascii="Arial Black" w:hAnsi="Arial Black"/>
          <w:b/>
        </w:rPr>
        <w:t xml:space="preserve">: </w:t>
      </w:r>
      <w:r w:rsidR="005F1423" w:rsidRPr="00516DBF">
        <w:rPr>
          <w:rFonts w:ascii="Arial Black" w:hAnsi="Arial Black"/>
          <w:b/>
          <w:caps/>
        </w:rPr>
        <w:t>Présentation</w:t>
      </w:r>
      <w:r w:rsidR="00B57B57" w:rsidRPr="00516DBF">
        <w:rPr>
          <w:rFonts w:ascii="Arial Black" w:hAnsi="Arial Black"/>
          <w:b/>
          <w:caps/>
        </w:rPr>
        <w:t xml:space="preserve"> de l’entreprise</w:t>
      </w:r>
    </w:p>
    <w:p w:rsidR="00B57B57" w:rsidRPr="002142FC" w:rsidRDefault="00B505F6" w:rsidP="00424873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2142F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FICHE D’IDENTTE</w:t>
      </w:r>
    </w:p>
    <w:p w:rsidR="008B48A6" w:rsidRDefault="008B48A6" w:rsidP="008B48A6">
      <w:pPr>
        <w:pStyle w:val="Paragraphedeliste"/>
        <w:rPr>
          <w:color w:val="FF0000"/>
          <w:u w:val="single"/>
        </w:rPr>
      </w:pPr>
    </w:p>
    <w:tbl>
      <w:tblPr>
        <w:tblStyle w:val="Grilledutableau"/>
        <w:tblW w:w="9781" w:type="dxa"/>
        <w:tblInd w:w="-34" w:type="dxa"/>
        <w:tblLook w:val="04A0"/>
      </w:tblPr>
      <w:tblGrid>
        <w:gridCol w:w="1843"/>
        <w:gridCol w:w="7938"/>
      </w:tblGrid>
      <w:tr w:rsidR="008F7E6E" w:rsidTr="000615E4">
        <w:tc>
          <w:tcPr>
            <w:tcW w:w="1843" w:type="dxa"/>
          </w:tcPr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8F7E6E" w:rsidRPr="001A631A" w:rsidRDefault="008F7E6E" w:rsidP="001A631A">
            <w:pPr>
              <w:pStyle w:val="Paragraphedeliste"/>
              <w:ind w:left="0"/>
              <w:jc w:val="center"/>
              <w:rPr>
                <w:b/>
              </w:rPr>
            </w:pPr>
            <w:r w:rsidRPr="001A631A">
              <w:rPr>
                <w:b/>
              </w:rPr>
              <w:t>Raison sociale de l’entreprise</w:t>
            </w:r>
          </w:p>
        </w:tc>
        <w:tc>
          <w:tcPr>
            <w:tcW w:w="7938" w:type="dxa"/>
          </w:tcPr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>NOM de l’entreprise</w:t>
            </w:r>
            <w:r w:rsidR="001A631A" w:rsidRPr="001A631A">
              <w:rPr>
                <w:b/>
              </w:rPr>
              <w:t> :</w:t>
            </w: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1A631A" w:rsidRPr="001A631A" w:rsidRDefault="001A631A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 xml:space="preserve">LOGO : </w:t>
            </w: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</w:tc>
      </w:tr>
      <w:tr w:rsidR="008F7E6E" w:rsidTr="000615E4">
        <w:tc>
          <w:tcPr>
            <w:tcW w:w="1843" w:type="dxa"/>
          </w:tcPr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8F7E6E" w:rsidRPr="001A631A" w:rsidRDefault="008F7E6E" w:rsidP="001A631A">
            <w:pPr>
              <w:pStyle w:val="Paragraphedeliste"/>
              <w:ind w:left="0"/>
              <w:jc w:val="center"/>
              <w:rPr>
                <w:b/>
              </w:rPr>
            </w:pPr>
            <w:r w:rsidRPr="001A631A">
              <w:rPr>
                <w:b/>
              </w:rPr>
              <w:t>Adresse de l’entreprise</w:t>
            </w:r>
          </w:p>
        </w:tc>
        <w:tc>
          <w:tcPr>
            <w:tcW w:w="7938" w:type="dxa"/>
          </w:tcPr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 xml:space="preserve">Adresse du siège social et du lieu de stage </w:t>
            </w:r>
            <w:r w:rsidR="001A631A" w:rsidRPr="001A631A">
              <w:rPr>
                <w:b/>
              </w:rPr>
              <w:t>(si</w:t>
            </w:r>
            <w:r w:rsidRPr="001A631A">
              <w:rPr>
                <w:b/>
              </w:rPr>
              <w:t xml:space="preserve"> </w:t>
            </w:r>
            <w:r w:rsidR="001A631A" w:rsidRPr="001A631A">
              <w:rPr>
                <w:b/>
              </w:rPr>
              <w:t>différent)</w:t>
            </w:r>
            <w:r w:rsidR="00F118EF" w:rsidRPr="001A631A">
              <w:rPr>
                <w:b/>
              </w:rPr>
              <w:t> :</w:t>
            </w: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</w:tc>
      </w:tr>
      <w:tr w:rsidR="008F7E6E" w:rsidTr="000615E4">
        <w:tc>
          <w:tcPr>
            <w:tcW w:w="1843" w:type="dxa"/>
          </w:tcPr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8F7E6E" w:rsidRPr="001A631A" w:rsidRDefault="008F7E6E" w:rsidP="001A631A">
            <w:pPr>
              <w:pStyle w:val="Paragraphedeliste"/>
              <w:ind w:left="0"/>
              <w:jc w:val="center"/>
              <w:rPr>
                <w:b/>
              </w:rPr>
            </w:pPr>
            <w:r w:rsidRPr="001A631A">
              <w:rPr>
                <w:b/>
              </w:rPr>
              <w:t>Forme juridique de l’entreprise</w:t>
            </w:r>
          </w:p>
        </w:tc>
        <w:tc>
          <w:tcPr>
            <w:tcW w:w="7938" w:type="dxa"/>
          </w:tcPr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 xml:space="preserve">Entreprise individuelle, </w:t>
            </w:r>
            <w:r w:rsidR="00F118EF" w:rsidRPr="001A631A">
              <w:rPr>
                <w:b/>
              </w:rPr>
              <w:t>Société à responsabilité limitée, montant du capital</w:t>
            </w:r>
            <w:r w:rsidR="001A631A" w:rsidRPr="001A631A">
              <w:rPr>
                <w:b/>
              </w:rPr>
              <w:t>.</w:t>
            </w: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</w:tc>
      </w:tr>
      <w:tr w:rsidR="008F7E6E" w:rsidTr="000615E4">
        <w:tc>
          <w:tcPr>
            <w:tcW w:w="1843" w:type="dxa"/>
          </w:tcPr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8F7E6E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  <w:r w:rsidRPr="001A631A">
              <w:rPr>
                <w:b/>
              </w:rPr>
              <w:t>Taille de l’entreprise</w:t>
            </w:r>
          </w:p>
        </w:tc>
        <w:tc>
          <w:tcPr>
            <w:tcW w:w="7938" w:type="dxa"/>
          </w:tcPr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F118EF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 xml:space="preserve">Effectif des salariés : </w:t>
            </w: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>Répartition : cadre, techniciens, ouvriers :</w:t>
            </w: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F118EF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>Organisation du service :</w:t>
            </w: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</w:tc>
      </w:tr>
      <w:tr w:rsidR="008F7E6E" w:rsidTr="000615E4">
        <w:tc>
          <w:tcPr>
            <w:tcW w:w="1843" w:type="dxa"/>
          </w:tcPr>
          <w:p w:rsidR="008F7E6E" w:rsidRPr="001A631A" w:rsidRDefault="008F7E6E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  <w:r w:rsidRPr="001A631A">
              <w:rPr>
                <w:b/>
              </w:rPr>
              <w:t>Secteur d’activité :</w:t>
            </w:r>
          </w:p>
        </w:tc>
        <w:tc>
          <w:tcPr>
            <w:tcW w:w="7938" w:type="dxa"/>
          </w:tcPr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F118EF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 xml:space="preserve">Public, privé </w:t>
            </w: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</w:p>
          <w:p w:rsidR="00F118EF" w:rsidRPr="001A631A" w:rsidRDefault="00F118EF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>Activités primaires, secondaires, tertiaires.</w:t>
            </w: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</w:tc>
      </w:tr>
      <w:tr w:rsidR="008F7E6E" w:rsidTr="000615E4">
        <w:tc>
          <w:tcPr>
            <w:tcW w:w="1843" w:type="dxa"/>
          </w:tcPr>
          <w:p w:rsidR="008F7E6E" w:rsidRPr="001A631A" w:rsidRDefault="008F7E6E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  <w:r w:rsidRPr="001A631A">
              <w:rPr>
                <w:b/>
              </w:rPr>
              <w:t>Activité principale</w:t>
            </w:r>
          </w:p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1A631A" w:rsidRDefault="001A631A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1A631A" w:rsidRPr="001A631A" w:rsidRDefault="001A631A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  <w:r w:rsidRPr="001A631A">
              <w:rPr>
                <w:b/>
              </w:rPr>
              <w:t>Activité secondaire</w:t>
            </w:r>
          </w:p>
        </w:tc>
        <w:tc>
          <w:tcPr>
            <w:tcW w:w="7938" w:type="dxa"/>
          </w:tcPr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F118EF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>Ce qu’elle fait principalement</w:t>
            </w: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1A631A" w:rsidRPr="001A631A" w:rsidRDefault="001A631A" w:rsidP="008B48A6">
            <w:pPr>
              <w:pStyle w:val="Paragraphedeliste"/>
              <w:ind w:left="0"/>
              <w:rPr>
                <w:b/>
              </w:rPr>
            </w:pPr>
          </w:p>
          <w:p w:rsidR="001A631A" w:rsidRDefault="001A631A" w:rsidP="008B48A6">
            <w:pPr>
              <w:pStyle w:val="Paragraphedeliste"/>
              <w:ind w:left="0"/>
              <w:rPr>
                <w:b/>
              </w:rPr>
            </w:pPr>
          </w:p>
          <w:p w:rsidR="008F7E6E" w:rsidRDefault="00F118EF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>Les autres activités de l’entreprise</w:t>
            </w:r>
          </w:p>
          <w:p w:rsidR="001A631A" w:rsidRPr="001A631A" w:rsidRDefault="001A631A" w:rsidP="008B48A6">
            <w:pPr>
              <w:pStyle w:val="Paragraphedeliste"/>
              <w:ind w:left="0"/>
              <w:rPr>
                <w:b/>
              </w:rPr>
            </w:pPr>
          </w:p>
          <w:p w:rsidR="001A631A" w:rsidRPr="001A631A" w:rsidRDefault="001A631A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</w:tc>
      </w:tr>
      <w:tr w:rsidR="008F7E6E" w:rsidTr="000615E4">
        <w:trPr>
          <w:trHeight w:val="1572"/>
        </w:trPr>
        <w:tc>
          <w:tcPr>
            <w:tcW w:w="1843" w:type="dxa"/>
          </w:tcPr>
          <w:p w:rsidR="008F7E6E" w:rsidRPr="001A631A" w:rsidRDefault="008F7E6E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1A631A" w:rsidRPr="001A631A" w:rsidRDefault="001A631A" w:rsidP="001A631A">
            <w:pPr>
              <w:pStyle w:val="Paragraphedeliste"/>
              <w:ind w:left="0"/>
              <w:jc w:val="center"/>
              <w:rPr>
                <w:b/>
              </w:rPr>
            </w:pPr>
          </w:p>
          <w:p w:rsidR="00F118EF" w:rsidRPr="001A631A" w:rsidRDefault="00F118EF" w:rsidP="001A631A">
            <w:pPr>
              <w:pStyle w:val="Paragraphedeliste"/>
              <w:ind w:left="0"/>
              <w:jc w:val="center"/>
              <w:rPr>
                <w:b/>
              </w:rPr>
            </w:pPr>
            <w:r w:rsidRPr="001A631A">
              <w:rPr>
                <w:b/>
              </w:rPr>
              <w:t>Historique :</w:t>
            </w:r>
          </w:p>
        </w:tc>
        <w:tc>
          <w:tcPr>
            <w:tcW w:w="7938" w:type="dxa"/>
          </w:tcPr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1A631A" w:rsidRPr="001A631A" w:rsidRDefault="001A631A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1A631A" w:rsidP="008B48A6">
            <w:pPr>
              <w:pStyle w:val="Paragraphedeliste"/>
              <w:ind w:left="0"/>
              <w:rPr>
                <w:b/>
              </w:rPr>
            </w:pPr>
            <w:r w:rsidRPr="001A631A">
              <w:rPr>
                <w:b/>
              </w:rPr>
              <w:t>Fondateur, date de création</w:t>
            </w: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  <w:p w:rsidR="008F7E6E" w:rsidRPr="001A631A" w:rsidRDefault="008F7E6E" w:rsidP="008B48A6">
            <w:pPr>
              <w:pStyle w:val="Paragraphedeliste"/>
              <w:ind w:left="0"/>
              <w:rPr>
                <w:b/>
              </w:rPr>
            </w:pPr>
          </w:p>
        </w:tc>
      </w:tr>
    </w:tbl>
    <w:p w:rsidR="001A631A" w:rsidRPr="00B505F6" w:rsidRDefault="001A631A" w:rsidP="00B505F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A631A" w:rsidRDefault="001A631A" w:rsidP="008F7E6E">
      <w:pPr>
        <w:pStyle w:val="Paragraphedeliste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A631A" w:rsidRDefault="001A631A" w:rsidP="008F7E6E">
      <w:pPr>
        <w:pStyle w:val="Paragraphedeliste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97B38" w:rsidRPr="002142FC" w:rsidRDefault="009A0AD7" w:rsidP="00424873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2142F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SITUATION </w:t>
      </w:r>
      <w:r w:rsidR="00C97B38" w:rsidRPr="002142F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GEOGRAPHIQUE</w:t>
      </w:r>
    </w:p>
    <w:p w:rsidR="0057361C" w:rsidRDefault="0057361C" w:rsidP="0057361C">
      <w:pPr>
        <w:pStyle w:val="Paragraphedeliste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04567" w:rsidRDefault="00504567" w:rsidP="00504567">
      <w:pPr>
        <w:pStyle w:val="Paragraphedeliste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505F6" w:rsidRPr="009321E4" w:rsidRDefault="00504567" w:rsidP="00504567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21E4">
        <w:rPr>
          <w:rFonts w:ascii="Times New Roman" w:hAnsi="Times New Roman" w:cs="Times New Roman"/>
          <w:sz w:val="24"/>
          <w:szCs w:val="24"/>
        </w:rPr>
        <w:t xml:space="preserve">Rendez vous sur le site </w:t>
      </w:r>
      <w:r w:rsidRPr="000615E4">
        <w:rPr>
          <w:rFonts w:ascii="Times New Roman" w:hAnsi="Times New Roman" w:cs="Times New Roman"/>
          <w:b/>
          <w:sz w:val="24"/>
          <w:szCs w:val="24"/>
        </w:rPr>
        <w:t>michelin.fr</w:t>
      </w:r>
    </w:p>
    <w:p w:rsidR="00504567" w:rsidRPr="009321E4" w:rsidRDefault="00504567" w:rsidP="00504567">
      <w:pPr>
        <w:rPr>
          <w:rFonts w:ascii="Times New Roman" w:hAnsi="Times New Roman" w:cs="Times New Roman"/>
          <w:sz w:val="24"/>
          <w:szCs w:val="24"/>
        </w:rPr>
      </w:pPr>
    </w:p>
    <w:p w:rsidR="00504567" w:rsidRPr="009321E4" w:rsidRDefault="00504567" w:rsidP="00504567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21E4">
        <w:rPr>
          <w:rFonts w:ascii="Times New Roman" w:hAnsi="Times New Roman" w:cs="Times New Roman"/>
          <w:sz w:val="24"/>
          <w:szCs w:val="24"/>
        </w:rPr>
        <w:t>A partir de l’onglet Cartes, localisez votre entreprise</w:t>
      </w:r>
    </w:p>
    <w:p w:rsidR="00504567" w:rsidRPr="009321E4" w:rsidRDefault="00504567" w:rsidP="00504567">
      <w:pPr>
        <w:rPr>
          <w:rFonts w:ascii="Times New Roman" w:hAnsi="Times New Roman" w:cs="Times New Roman"/>
          <w:sz w:val="24"/>
          <w:szCs w:val="24"/>
        </w:rPr>
      </w:pPr>
    </w:p>
    <w:p w:rsidR="00504567" w:rsidRPr="009321E4" w:rsidRDefault="00504567" w:rsidP="00504567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21E4">
        <w:rPr>
          <w:rFonts w:ascii="Times New Roman" w:hAnsi="Times New Roman" w:cs="Times New Roman"/>
          <w:sz w:val="24"/>
          <w:szCs w:val="24"/>
        </w:rPr>
        <w:t>Imprimez la carte</w:t>
      </w:r>
    </w:p>
    <w:p w:rsidR="0057361C" w:rsidRPr="009321E4" w:rsidRDefault="0057361C" w:rsidP="0057361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57361C" w:rsidRPr="009321E4" w:rsidRDefault="0057361C" w:rsidP="0057361C">
      <w:pPr>
        <w:pStyle w:val="Paragraphedeliste"/>
        <w:ind w:left="2190"/>
        <w:rPr>
          <w:rFonts w:ascii="Times New Roman" w:hAnsi="Times New Roman" w:cs="Times New Roman"/>
          <w:sz w:val="24"/>
          <w:szCs w:val="24"/>
        </w:rPr>
      </w:pPr>
    </w:p>
    <w:p w:rsidR="0057361C" w:rsidRPr="009321E4" w:rsidRDefault="0057361C" w:rsidP="0057361C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21E4">
        <w:rPr>
          <w:rFonts w:ascii="Times New Roman" w:hAnsi="Times New Roman" w:cs="Times New Roman"/>
          <w:sz w:val="24"/>
          <w:szCs w:val="24"/>
        </w:rPr>
        <w:t>Quelle est l’échelle de cette carte ?</w:t>
      </w:r>
    </w:p>
    <w:p w:rsidR="0057361C" w:rsidRPr="009321E4" w:rsidRDefault="0057361C" w:rsidP="0057361C">
      <w:pPr>
        <w:pStyle w:val="Paragraphedeliste"/>
        <w:ind w:left="2190"/>
        <w:rPr>
          <w:rFonts w:ascii="Times New Roman" w:hAnsi="Times New Roman" w:cs="Times New Roman"/>
          <w:sz w:val="24"/>
          <w:szCs w:val="24"/>
        </w:rPr>
      </w:pPr>
    </w:p>
    <w:p w:rsidR="0057361C" w:rsidRPr="009321E4" w:rsidRDefault="0057361C" w:rsidP="0057361C">
      <w:pPr>
        <w:pStyle w:val="Paragraphedeliste"/>
        <w:ind w:left="2190"/>
        <w:rPr>
          <w:rFonts w:ascii="Times New Roman" w:hAnsi="Times New Roman" w:cs="Times New Roman"/>
          <w:sz w:val="24"/>
          <w:szCs w:val="24"/>
        </w:rPr>
      </w:pPr>
    </w:p>
    <w:p w:rsidR="009321E4" w:rsidRDefault="009321E4" w:rsidP="009321E4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21E4">
        <w:rPr>
          <w:rFonts w:ascii="Times New Roman" w:hAnsi="Times New Roman" w:cs="Times New Roman"/>
          <w:sz w:val="24"/>
          <w:szCs w:val="24"/>
        </w:rPr>
        <w:t>Après avoir observé cette carte, rédigez un paragraphe dans lequel vous expli</w:t>
      </w:r>
      <w:r>
        <w:rPr>
          <w:rFonts w:ascii="Times New Roman" w:hAnsi="Times New Roman" w:cs="Times New Roman"/>
          <w:sz w:val="24"/>
          <w:szCs w:val="24"/>
        </w:rPr>
        <w:t>querez les avantages et les inconvénients de cette implantation.</w:t>
      </w:r>
    </w:p>
    <w:p w:rsidR="009321E4" w:rsidRPr="009321E4" w:rsidRDefault="009321E4" w:rsidP="009321E4">
      <w:pPr>
        <w:rPr>
          <w:rFonts w:ascii="Times New Roman" w:hAnsi="Times New Roman" w:cs="Times New Roman"/>
          <w:sz w:val="24"/>
          <w:szCs w:val="24"/>
        </w:rPr>
      </w:pPr>
      <w:r w:rsidRPr="009321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1E4" w:rsidRPr="009321E4" w:rsidRDefault="009321E4" w:rsidP="0093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21E4" w:rsidRPr="009321E4" w:rsidRDefault="009321E4" w:rsidP="0093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21E4" w:rsidRPr="009321E4" w:rsidRDefault="009321E4" w:rsidP="0093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21E4" w:rsidRPr="009321E4" w:rsidRDefault="009321E4" w:rsidP="0093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7E6E" w:rsidRPr="003222C6" w:rsidRDefault="009321E4" w:rsidP="0032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7E6E" w:rsidRPr="003222C6" w:rsidRDefault="008F7E6E" w:rsidP="003222C6">
      <w:pPr>
        <w:rPr>
          <w:rFonts w:ascii="Times New Roman" w:hAnsi="Times New Roman" w:cs="Times New Roman"/>
          <w:sz w:val="24"/>
          <w:szCs w:val="24"/>
        </w:rPr>
      </w:pPr>
    </w:p>
    <w:p w:rsidR="009531DE" w:rsidRPr="002142FC" w:rsidRDefault="00EC4A7C" w:rsidP="00EC4A7C">
      <w:pPr>
        <w:ind w:left="36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2142F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lastRenderedPageBreak/>
        <w:t>C.</w:t>
      </w:r>
      <w:r w:rsidR="00931170" w:rsidRPr="002142F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L’ENTREPRISE ET SES PARTENAIRES</w:t>
      </w:r>
    </w:p>
    <w:p w:rsidR="00424873" w:rsidRPr="002142FC" w:rsidRDefault="00424873" w:rsidP="00424873">
      <w:pPr>
        <w:pStyle w:val="Paragraphedeliste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7018A2" w:rsidRPr="002142FC" w:rsidRDefault="0016241A" w:rsidP="0016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2142F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2142FC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 xml:space="preserve">Baccalauréat professionnel logistique </w:t>
      </w:r>
    </w:p>
    <w:p w:rsidR="0016241A" w:rsidRDefault="0016241A" w:rsidP="00931170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170" w:rsidRPr="0016241A" w:rsidRDefault="0016241A" w:rsidP="00931170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Présentez l’a</w:t>
      </w:r>
      <w:r w:rsidR="00931170" w:rsidRPr="0016241A">
        <w:rPr>
          <w:rFonts w:ascii="Times New Roman" w:eastAsia="Calibri" w:hAnsi="Times New Roman" w:cs="Times New Roman"/>
          <w:sz w:val="24"/>
          <w:szCs w:val="24"/>
        </w:rPr>
        <w:t>ctivité principale et secondaire,</w:t>
      </w:r>
    </w:p>
    <w:p w:rsidR="00931170" w:rsidRPr="0016241A" w:rsidRDefault="0016241A" w:rsidP="009311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Recherche sur les produits : </w:t>
      </w:r>
      <w:r w:rsidR="00931170" w:rsidRPr="0016241A">
        <w:rPr>
          <w:rFonts w:ascii="Times New Roman" w:eastAsia="Calibri" w:hAnsi="Times New Roman" w:cs="Times New Roman"/>
          <w:sz w:val="24"/>
          <w:szCs w:val="24"/>
        </w:rPr>
        <w:t>Indication sur les produits (nombre de référence, produit leader...),</w:t>
      </w:r>
    </w:p>
    <w:p w:rsidR="00931170" w:rsidRPr="0016241A" w:rsidRDefault="0016241A" w:rsidP="009311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Informations concernant la c</w:t>
      </w:r>
      <w:r w:rsidR="00931170" w:rsidRPr="0016241A">
        <w:rPr>
          <w:rFonts w:ascii="Times New Roman" w:eastAsia="Calibri" w:hAnsi="Times New Roman" w:cs="Times New Roman"/>
          <w:sz w:val="24"/>
          <w:szCs w:val="24"/>
        </w:rPr>
        <w:t>lientèle (nombreuses o/n, de proximité o/n, entreprise ou particulier ...),</w:t>
      </w:r>
    </w:p>
    <w:p w:rsidR="0016241A" w:rsidRPr="0016241A" w:rsidRDefault="0016241A" w:rsidP="009311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Quels sont les f</w:t>
      </w:r>
      <w:r w:rsidR="00931170" w:rsidRPr="0016241A">
        <w:rPr>
          <w:rFonts w:ascii="Times New Roman" w:eastAsia="Calibri" w:hAnsi="Times New Roman" w:cs="Times New Roman"/>
          <w:sz w:val="24"/>
          <w:szCs w:val="24"/>
        </w:rPr>
        <w:t>ournisseurs (</w:t>
      </w: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sont-ils </w:t>
      </w:r>
      <w:r w:rsidR="00931170" w:rsidRPr="0016241A">
        <w:rPr>
          <w:rFonts w:ascii="Times New Roman" w:eastAsia="Calibri" w:hAnsi="Times New Roman" w:cs="Times New Roman"/>
          <w:sz w:val="24"/>
          <w:szCs w:val="24"/>
        </w:rPr>
        <w:t xml:space="preserve">nombreux o/n, </w:t>
      </w: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évaluez le </w:t>
      </w:r>
      <w:r w:rsidR="00931170" w:rsidRPr="0016241A">
        <w:rPr>
          <w:rFonts w:ascii="Times New Roman" w:eastAsia="Calibri" w:hAnsi="Times New Roman" w:cs="Times New Roman"/>
          <w:sz w:val="24"/>
          <w:szCs w:val="24"/>
        </w:rPr>
        <w:t xml:space="preserve">degré de </w:t>
      </w:r>
    </w:p>
    <w:p w:rsidR="00931170" w:rsidRPr="0016241A" w:rsidRDefault="0016241A" w:rsidP="009311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Dépendance</w:t>
      </w:r>
      <w:r w:rsidR="00931170" w:rsidRPr="0016241A">
        <w:rPr>
          <w:rFonts w:ascii="Times New Roman" w:eastAsia="Calibri" w:hAnsi="Times New Roman" w:cs="Times New Roman"/>
          <w:sz w:val="24"/>
          <w:szCs w:val="24"/>
        </w:rPr>
        <w:t xml:space="preserve"> ...),</w:t>
      </w:r>
    </w:p>
    <w:p w:rsidR="00931170" w:rsidRPr="0016241A" w:rsidRDefault="0016241A" w:rsidP="009311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Analysez le rapport de l’entreprise avec la c</w:t>
      </w:r>
      <w:r w:rsidR="00931170" w:rsidRPr="0016241A">
        <w:rPr>
          <w:rFonts w:ascii="Times New Roman" w:eastAsia="Calibri" w:hAnsi="Times New Roman" w:cs="Times New Roman"/>
          <w:sz w:val="24"/>
          <w:szCs w:val="24"/>
        </w:rPr>
        <w:t>oncurrence (</w:t>
      </w:r>
      <w:r w:rsidR="007018A2" w:rsidRPr="0016241A">
        <w:rPr>
          <w:rFonts w:ascii="Times New Roman" w:eastAsia="Calibri" w:hAnsi="Times New Roman" w:cs="Times New Roman"/>
          <w:sz w:val="24"/>
          <w:szCs w:val="24"/>
        </w:rPr>
        <w:t>importance, place, objectif...)</w:t>
      </w:r>
    </w:p>
    <w:p w:rsidR="0016241A" w:rsidRPr="0016241A" w:rsidRDefault="0016241A" w:rsidP="0016241A">
      <w:pPr>
        <w:rPr>
          <w:rFonts w:ascii="Times New Roman" w:hAnsi="Times New Roman" w:cs="Times New Roman"/>
          <w:sz w:val="24"/>
          <w:szCs w:val="24"/>
        </w:rPr>
      </w:pPr>
      <w:r w:rsidRPr="0016241A">
        <w:rPr>
          <w:rFonts w:ascii="Times New Roman" w:hAnsi="Times New Roman" w:cs="Times New Roman"/>
          <w:sz w:val="24"/>
          <w:szCs w:val="24"/>
        </w:rPr>
        <w:t xml:space="preserve">Quelle est la place de l’entreprise aujourd’hui sur le marché </w:t>
      </w:r>
      <w:proofErr w:type="gramStart"/>
      <w:r w:rsidRPr="0016241A">
        <w:rPr>
          <w:rFonts w:ascii="Times New Roman" w:hAnsi="Times New Roman" w:cs="Times New Roman"/>
          <w:sz w:val="24"/>
          <w:szCs w:val="24"/>
        </w:rPr>
        <w:t>( c’est</w:t>
      </w:r>
      <w:proofErr w:type="gramEnd"/>
      <w:r w:rsidRPr="0016241A">
        <w:rPr>
          <w:rFonts w:ascii="Times New Roman" w:hAnsi="Times New Roman" w:cs="Times New Roman"/>
          <w:sz w:val="24"/>
          <w:szCs w:val="24"/>
        </w:rPr>
        <w:t xml:space="preserve"> le 3 </w:t>
      </w:r>
      <w:proofErr w:type="spellStart"/>
      <w:r w:rsidRPr="0016241A">
        <w:rPr>
          <w:rFonts w:ascii="Times New Roman" w:hAnsi="Times New Roman" w:cs="Times New Roman"/>
          <w:sz w:val="24"/>
          <w:szCs w:val="24"/>
        </w:rPr>
        <w:t>ème</w:t>
      </w:r>
      <w:proofErr w:type="spellEnd"/>
      <w:r w:rsidRPr="0016241A">
        <w:rPr>
          <w:rFonts w:ascii="Times New Roman" w:hAnsi="Times New Roman" w:cs="Times New Roman"/>
          <w:sz w:val="24"/>
          <w:szCs w:val="24"/>
        </w:rPr>
        <w:t xml:space="preserve"> fournisseur de la région, en France………) différentes échelles ( régional, national, international )</w:t>
      </w:r>
    </w:p>
    <w:p w:rsidR="0016241A" w:rsidRDefault="0016241A" w:rsidP="007018A2">
      <w:pPr>
        <w:rPr>
          <w:rFonts w:ascii="Times New Roman" w:eastAsia="Calibri" w:hAnsi="Times New Roman" w:cs="Times New Roman"/>
          <w:sz w:val="24"/>
          <w:szCs w:val="24"/>
        </w:rPr>
      </w:pPr>
    </w:p>
    <w:p w:rsidR="0016241A" w:rsidRPr="002142FC" w:rsidRDefault="0016241A" w:rsidP="0016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20"/>
        <w:jc w:val="center"/>
        <w:rPr>
          <w:rFonts w:ascii="Times New Roman" w:hAnsi="Times New Roman" w:cs="Times New Roman"/>
          <w:b/>
          <w:smallCaps/>
          <w:color w:val="7030A0"/>
          <w:sz w:val="24"/>
          <w:szCs w:val="24"/>
          <w:bdr w:val="single" w:sz="4" w:space="0" w:color="auto"/>
        </w:rPr>
      </w:pPr>
      <w:r w:rsidRPr="002142FC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Baccalauréat professionnel conducteur routier</w:t>
      </w:r>
    </w:p>
    <w:p w:rsidR="0016241A" w:rsidRDefault="0016241A" w:rsidP="007018A2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</w:rPr>
      </w:pPr>
    </w:p>
    <w:p w:rsidR="007018A2" w:rsidRPr="0016241A" w:rsidRDefault="001446AD" w:rsidP="007018A2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</w:rPr>
      </w:pPr>
      <w:r w:rsidRPr="0016241A">
        <w:rPr>
          <w:rFonts w:ascii="Times New Roman" w:eastAsia="Calibri" w:hAnsi="Times New Roman" w:cs="Times New Roman"/>
        </w:rPr>
        <w:t>Types de transports effectués (national, international, régional)</w:t>
      </w:r>
    </w:p>
    <w:p w:rsidR="007018A2" w:rsidRPr="0016241A" w:rsidRDefault="001446AD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16241A">
        <w:rPr>
          <w:rFonts w:ascii="Times New Roman" w:eastAsia="Calibri" w:hAnsi="Times New Roman" w:cs="Times New Roman"/>
        </w:rPr>
        <w:t>Indication sur le type de services fournis (groupage, lots complets, demi lots)</w:t>
      </w:r>
    </w:p>
    <w:p w:rsidR="007018A2" w:rsidRPr="0016241A" w:rsidRDefault="007018A2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16241A">
        <w:rPr>
          <w:rFonts w:ascii="Times New Roman" w:eastAsia="Calibri" w:hAnsi="Times New Roman" w:cs="Times New Roman"/>
        </w:rPr>
        <w:t>Clientèle (nombreuses o/n, de proximité o/n, entreprise ou</w:t>
      </w:r>
      <w:r w:rsidR="001446AD" w:rsidRPr="0016241A">
        <w:rPr>
          <w:rFonts w:ascii="Times New Roman" w:eastAsia="Calibri" w:hAnsi="Times New Roman" w:cs="Times New Roman"/>
        </w:rPr>
        <w:t xml:space="preserve"> particulier ...)</w:t>
      </w:r>
    </w:p>
    <w:p w:rsidR="007018A2" w:rsidRPr="0016241A" w:rsidRDefault="007018A2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16241A">
        <w:rPr>
          <w:rFonts w:ascii="Times New Roman" w:eastAsia="Calibri" w:hAnsi="Times New Roman" w:cs="Times New Roman"/>
        </w:rPr>
        <w:t>Fournisseurs (nombreux o/n, degré de dépendance ...),</w:t>
      </w:r>
    </w:p>
    <w:p w:rsidR="007018A2" w:rsidRPr="0016241A" w:rsidRDefault="007018A2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16241A">
        <w:rPr>
          <w:rFonts w:ascii="Times New Roman" w:eastAsia="Calibri" w:hAnsi="Times New Roman" w:cs="Times New Roman"/>
        </w:rPr>
        <w:t>Concurrence (importance, place, objectif...)</w:t>
      </w:r>
    </w:p>
    <w:p w:rsidR="0016241A" w:rsidRDefault="0016241A" w:rsidP="00701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241A">
        <w:rPr>
          <w:rFonts w:ascii="Times New Roman" w:hAnsi="Times New Roman" w:cs="Times New Roman"/>
          <w:sz w:val="24"/>
          <w:szCs w:val="24"/>
        </w:rPr>
        <w:t>Quelle est la place de l’entreprise aujourd’hui sur le marché</w:t>
      </w:r>
      <w:r w:rsidR="00F118EF">
        <w:rPr>
          <w:rFonts w:ascii="Times New Roman" w:hAnsi="Times New Roman" w:cs="Times New Roman"/>
          <w:sz w:val="24"/>
          <w:szCs w:val="24"/>
        </w:rPr>
        <w:t> </w:t>
      </w:r>
    </w:p>
    <w:p w:rsidR="0016241A" w:rsidRPr="002142FC" w:rsidRDefault="0016241A" w:rsidP="0016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mallCaps/>
          <w:color w:val="7030A0"/>
          <w:sz w:val="24"/>
          <w:szCs w:val="24"/>
        </w:rPr>
      </w:pPr>
      <w:r w:rsidRPr="002142FC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Baccalauréat professionnel électrotechnique</w:t>
      </w:r>
    </w:p>
    <w:p w:rsidR="0016241A" w:rsidRDefault="0016241A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  <w:color w:val="FF0000"/>
          <w:u w:val="single"/>
        </w:rPr>
      </w:pPr>
    </w:p>
    <w:p w:rsidR="002600C1" w:rsidRPr="0016241A" w:rsidRDefault="002600C1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Domaine électrique concerné </w:t>
      </w:r>
      <w:r w:rsidR="0016241A" w:rsidRPr="0016241A">
        <w:rPr>
          <w:rFonts w:ascii="Times New Roman" w:eastAsia="Calibri" w:hAnsi="Times New Roman" w:cs="Times New Roman"/>
          <w:sz w:val="24"/>
          <w:szCs w:val="24"/>
        </w:rPr>
        <w:t>(courant</w:t>
      </w: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 fort ou </w:t>
      </w:r>
      <w:r w:rsidR="0016241A" w:rsidRPr="0016241A">
        <w:rPr>
          <w:rFonts w:ascii="Times New Roman" w:eastAsia="Calibri" w:hAnsi="Times New Roman" w:cs="Times New Roman"/>
          <w:sz w:val="24"/>
          <w:szCs w:val="24"/>
        </w:rPr>
        <w:t>faible)</w:t>
      </w:r>
    </w:p>
    <w:p w:rsidR="002600C1" w:rsidRPr="0016241A" w:rsidRDefault="002600C1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Domaine d’application </w:t>
      </w:r>
      <w:r w:rsidR="0016241A" w:rsidRPr="0016241A">
        <w:rPr>
          <w:rFonts w:ascii="Times New Roman" w:eastAsia="Calibri" w:hAnsi="Times New Roman" w:cs="Times New Roman"/>
          <w:sz w:val="24"/>
          <w:szCs w:val="24"/>
        </w:rPr>
        <w:t>(habitats</w:t>
      </w: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 tertiaires ou </w:t>
      </w:r>
      <w:r w:rsidR="0016241A" w:rsidRPr="0016241A">
        <w:rPr>
          <w:rFonts w:ascii="Times New Roman" w:eastAsia="Calibri" w:hAnsi="Times New Roman" w:cs="Times New Roman"/>
          <w:sz w:val="24"/>
          <w:szCs w:val="24"/>
        </w:rPr>
        <w:t>industriels)</w:t>
      </w:r>
    </w:p>
    <w:p w:rsidR="002600C1" w:rsidRPr="0016241A" w:rsidRDefault="002600C1" w:rsidP="002600C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Clientèle (nombreuses o/n, de proximité o/n, entreprise ou particulier ...),</w:t>
      </w:r>
    </w:p>
    <w:p w:rsidR="002600C1" w:rsidRPr="0016241A" w:rsidRDefault="002600C1" w:rsidP="002600C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lastRenderedPageBreak/>
        <w:t>Fournisseurs (nombreux o/n, degré de dépendance ...),</w:t>
      </w:r>
    </w:p>
    <w:p w:rsidR="002600C1" w:rsidRDefault="002600C1" w:rsidP="002600C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Concurrence (importance, place, objectif...)</w:t>
      </w:r>
    </w:p>
    <w:p w:rsidR="00424873" w:rsidRPr="0016241A" w:rsidRDefault="00424873" w:rsidP="002600C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086" w:rsidRPr="002142FC" w:rsidRDefault="0016241A" w:rsidP="0016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mallCaps/>
          <w:color w:val="7030A0"/>
          <w:sz w:val="24"/>
          <w:szCs w:val="24"/>
        </w:rPr>
      </w:pPr>
      <w:r w:rsidRPr="002142FC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Baccalauréat professionnel maintenance véhicules industriels</w:t>
      </w:r>
    </w:p>
    <w:p w:rsidR="0016241A" w:rsidRDefault="0016241A" w:rsidP="00CF2086">
      <w:pPr>
        <w:autoSpaceDE w:val="0"/>
        <w:autoSpaceDN w:val="0"/>
        <w:adjustRightInd w:val="0"/>
        <w:spacing w:before="220"/>
        <w:jc w:val="both"/>
        <w:rPr>
          <w:rFonts w:ascii="Century Gothic" w:eastAsia="Calibri" w:hAnsi="Century Gothic" w:cs="Times New Roman"/>
          <w:b/>
          <w:color w:val="FF0000"/>
        </w:rPr>
      </w:pPr>
    </w:p>
    <w:p w:rsidR="00CF2086" w:rsidRPr="0016241A" w:rsidRDefault="00CF2086" w:rsidP="00CF2086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b/>
          <w:sz w:val="24"/>
          <w:szCs w:val="24"/>
        </w:rPr>
        <w:t>Activité principale :</w:t>
      </w: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 réparation de véhicules industriels </w:t>
      </w:r>
      <w:r w:rsidR="0016241A" w:rsidRPr="0016241A">
        <w:rPr>
          <w:rFonts w:ascii="Times New Roman" w:eastAsia="Calibri" w:hAnsi="Times New Roman" w:cs="Times New Roman"/>
          <w:sz w:val="24"/>
          <w:szCs w:val="24"/>
        </w:rPr>
        <w:t>(quel</w:t>
      </w: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 type de véhicule ?)</w:t>
      </w:r>
    </w:p>
    <w:p w:rsidR="00CF2086" w:rsidRPr="0016241A" w:rsidRDefault="00CF2086" w:rsidP="00CF208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Indication sur les produits en magasin :</w:t>
      </w:r>
    </w:p>
    <w:p w:rsidR="00CF2086" w:rsidRPr="0016241A" w:rsidRDefault="00CF2086" w:rsidP="00CF20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Pièces détachées</w:t>
      </w:r>
    </w:p>
    <w:p w:rsidR="00CF2086" w:rsidRPr="0016241A" w:rsidRDefault="00CF2086" w:rsidP="00CF20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Consommables </w:t>
      </w:r>
      <w:r w:rsidR="006034B5" w:rsidRPr="0016241A">
        <w:rPr>
          <w:rFonts w:ascii="Times New Roman" w:eastAsia="Calibri" w:hAnsi="Times New Roman" w:cs="Times New Roman"/>
          <w:sz w:val="24"/>
          <w:szCs w:val="24"/>
        </w:rPr>
        <w:t>(huile</w:t>
      </w:r>
      <w:r w:rsidRPr="0016241A">
        <w:rPr>
          <w:rFonts w:ascii="Times New Roman" w:eastAsia="Calibri" w:hAnsi="Times New Roman" w:cs="Times New Roman"/>
          <w:sz w:val="24"/>
          <w:szCs w:val="24"/>
        </w:rPr>
        <w:t>, filtre…)</w:t>
      </w:r>
    </w:p>
    <w:p w:rsidR="00CF2086" w:rsidRPr="0016241A" w:rsidRDefault="00CF2086" w:rsidP="00CF208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Clientèle (nombreuses o/n, de proximité o/n, entreprise ou particulier ...),</w:t>
      </w:r>
    </w:p>
    <w:p w:rsidR="00CF2086" w:rsidRPr="0016241A" w:rsidRDefault="00CF2086" w:rsidP="00CF20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Transport marchandise</w:t>
      </w:r>
    </w:p>
    <w:p w:rsidR="00CF2086" w:rsidRPr="0016241A" w:rsidRDefault="00CF2086" w:rsidP="00CF20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Transport de personnes</w:t>
      </w:r>
    </w:p>
    <w:p w:rsidR="00CF2086" w:rsidRPr="0016241A" w:rsidRDefault="00CF2086" w:rsidP="00CF208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Fournisseurs (nombreux o/n, degré de dépendance ...),</w:t>
      </w:r>
    </w:p>
    <w:p w:rsidR="00CF2086" w:rsidRPr="0016241A" w:rsidRDefault="00CF2086" w:rsidP="00CF208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Concurrence (importance, place, objectif...)</w:t>
      </w:r>
    </w:p>
    <w:p w:rsidR="00CF2086" w:rsidRPr="0016241A" w:rsidRDefault="00CF2086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241A">
        <w:rPr>
          <w:rFonts w:ascii="Times New Roman" w:eastAsia="Calibri" w:hAnsi="Times New Roman" w:cs="Times New Roman"/>
          <w:b/>
          <w:sz w:val="24"/>
          <w:szCs w:val="24"/>
        </w:rPr>
        <w:t>Activités secondaires ;</w:t>
      </w:r>
    </w:p>
    <w:p w:rsidR="00CF2086" w:rsidRPr="0016241A" w:rsidRDefault="00CF2086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Quels sont les services liés à la vente d’un véhicule ? </w:t>
      </w:r>
      <w:proofErr w:type="gramStart"/>
      <w:r w:rsidRPr="0016241A">
        <w:rPr>
          <w:rFonts w:ascii="Times New Roman" w:eastAsia="Calibri" w:hAnsi="Times New Roman" w:cs="Times New Roman"/>
          <w:sz w:val="24"/>
          <w:szCs w:val="24"/>
        </w:rPr>
        <w:t>( contrats</w:t>
      </w:r>
      <w:proofErr w:type="gramEnd"/>
      <w:r w:rsidRPr="0016241A">
        <w:rPr>
          <w:rFonts w:ascii="Times New Roman" w:eastAsia="Calibri" w:hAnsi="Times New Roman" w:cs="Times New Roman"/>
          <w:sz w:val="24"/>
          <w:szCs w:val="24"/>
        </w:rPr>
        <w:t xml:space="preserve"> d’entretien )</w:t>
      </w:r>
    </w:p>
    <w:p w:rsidR="00CF2086" w:rsidRPr="0016241A" w:rsidRDefault="00CF2086" w:rsidP="007018A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1A">
        <w:rPr>
          <w:rFonts w:ascii="Times New Roman" w:eastAsia="Calibri" w:hAnsi="Times New Roman" w:cs="Times New Roman"/>
          <w:sz w:val="24"/>
          <w:szCs w:val="24"/>
        </w:rPr>
        <w:t>Y a-t-il un service de location interne ?</w:t>
      </w:r>
    </w:p>
    <w:p w:rsidR="002600C1" w:rsidRDefault="002600C1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375876" w:rsidRDefault="00375876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CF2086" w:rsidRDefault="00CF2086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387863" w:rsidRDefault="00387863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387863" w:rsidRDefault="00387863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387863" w:rsidRDefault="00387863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387863" w:rsidRDefault="00387863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387863" w:rsidRDefault="00387863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387863" w:rsidRDefault="00387863" w:rsidP="007018A2">
      <w:pPr>
        <w:autoSpaceDE w:val="0"/>
        <w:autoSpaceDN w:val="0"/>
        <w:adjustRightInd w:val="0"/>
        <w:jc w:val="both"/>
        <w:rPr>
          <w:rFonts w:ascii="Century Gothic" w:eastAsia="Calibri" w:hAnsi="Century Gothic" w:cs="Times New Roman"/>
        </w:rPr>
      </w:pPr>
    </w:p>
    <w:p w:rsidR="008B48A6" w:rsidRDefault="008B48A6" w:rsidP="0016241A">
      <w:pPr>
        <w:rPr>
          <w:rFonts w:ascii="Century Gothic" w:eastAsia="Calibri" w:hAnsi="Century Gothic" w:cs="Times New Roman"/>
        </w:rPr>
      </w:pPr>
    </w:p>
    <w:p w:rsidR="0016241A" w:rsidRDefault="0016241A" w:rsidP="0016241A">
      <w:pPr>
        <w:rPr>
          <w:color w:val="FF0000"/>
          <w:u w:val="single"/>
        </w:rPr>
      </w:pPr>
    </w:p>
    <w:p w:rsidR="002142FC" w:rsidRPr="0016241A" w:rsidRDefault="002142FC" w:rsidP="0016241A">
      <w:pPr>
        <w:rPr>
          <w:color w:val="FF0000"/>
          <w:u w:val="single"/>
        </w:rPr>
      </w:pPr>
    </w:p>
    <w:p w:rsidR="008B48A6" w:rsidRPr="002142FC" w:rsidRDefault="008B48A6" w:rsidP="008B48A6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caps/>
          <w:color w:val="7030A0"/>
          <w:sz w:val="24"/>
          <w:szCs w:val="24"/>
          <w:u w:val="single"/>
        </w:rPr>
      </w:pPr>
      <w:r w:rsidRPr="002142FC">
        <w:rPr>
          <w:rFonts w:ascii="Times New Roman" w:hAnsi="Times New Roman" w:cs="Times New Roman"/>
          <w:b/>
          <w:caps/>
          <w:color w:val="7030A0"/>
          <w:sz w:val="24"/>
          <w:szCs w:val="24"/>
          <w:u w:val="single"/>
        </w:rPr>
        <w:t>L’Entreprise et son impact sur l’environnement</w:t>
      </w:r>
    </w:p>
    <w:p w:rsidR="008B48A6" w:rsidRPr="00424873" w:rsidRDefault="008B48A6" w:rsidP="00071BDC">
      <w:pPr>
        <w:pStyle w:val="Paragraphedelist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B48A6" w:rsidRPr="006034B5" w:rsidRDefault="008B48A6" w:rsidP="00071BDC">
      <w:pPr>
        <w:pStyle w:val="Paragraphedeliste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71BDC" w:rsidRPr="00516DBF" w:rsidRDefault="00D8717E" w:rsidP="00424873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</w:pPr>
      <w:r w:rsidRPr="00516DBF"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  <w:t xml:space="preserve">L’entreprise comme lieu de travail </w:t>
      </w:r>
    </w:p>
    <w:p w:rsidR="00424873" w:rsidRPr="00071BDC" w:rsidRDefault="00424873" w:rsidP="00424873">
      <w:pPr>
        <w:pStyle w:val="Paragraphedeliste"/>
        <w:ind w:left="2160"/>
        <w:rPr>
          <w:color w:val="FF0000"/>
          <w:u w:val="single"/>
        </w:rPr>
      </w:pPr>
    </w:p>
    <w:p w:rsidR="00D11C16" w:rsidRDefault="00D11C16" w:rsidP="00D11C16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A600A" w:rsidRPr="00424873" w:rsidRDefault="00DA600A" w:rsidP="00D11C16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4873">
        <w:rPr>
          <w:rFonts w:ascii="Times New Roman" w:hAnsi="Times New Roman" w:cs="Times New Roman"/>
        </w:rPr>
        <w:t>Avez-vous déjà entendu parler de développement durable dans votre société ?</w:t>
      </w:r>
    </w:p>
    <w:p w:rsidR="00071BDC" w:rsidRPr="00FC74CC" w:rsidRDefault="00071BDC" w:rsidP="00D11C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A600A" w:rsidRPr="00FC74CC" w:rsidRDefault="00DA600A" w:rsidP="00D11C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A600A" w:rsidRPr="00424873" w:rsidRDefault="00DA600A" w:rsidP="00D11C16">
      <w:pPr>
        <w:pStyle w:val="Paragraphedelist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424873">
        <w:rPr>
          <w:rFonts w:ascii="Times New Roman" w:hAnsi="Times New Roman" w:cs="Times New Roman"/>
          <w:color w:val="000000"/>
        </w:rPr>
        <w:t xml:space="preserve">Selon </w:t>
      </w:r>
      <w:r w:rsidR="00071BDC" w:rsidRPr="00424873">
        <w:rPr>
          <w:rFonts w:ascii="Times New Roman" w:hAnsi="Times New Roman" w:cs="Times New Roman"/>
          <w:color w:val="000000"/>
        </w:rPr>
        <w:t>vous,</w:t>
      </w:r>
      <w:r w:rsidRPr="00424873">
        <w:rPr>
          <w:rFonts w:ascii="Times New Roman" w:hAnsi="Times New Roman" w:cs="Times New Roman"/>
          <w:color w:val="000000"/>
        </w:rPr>
        <w:t xml:space="preserve"> y-a-t-il du gaspillage </w:t>
      </w:r>
      <w:r w:rsidR="00071BDC" w:rsidRPr="00424873">
        <w:rPr>
          <w:rFonts w:ascii="Times New Roman" w:hAnsi="Times New Roman" w:cs="Times New Roman"/>
          <w:color w:val="000000"/>
        </w:rPr>
        <w:t xml:space="preserve">dans votre entreprise </w:t>
      </w:r>
      <w:r w:rsidRPr="00424873">
        <w:rPr>
          <w:rFonts w:ascii="Times New Roman" w:hAnsi="Times New Roman" w:cs="Times New Roman"/>
          <w:color w:val="000000"/>
        </w:rPr>
        <w:t>(salles surchauffées en hiver, photocopies, lumières allumées en permanence) ?</w:t>
      </w:r>
    </w:p>
    <w:p w:rsidR="00DA600A" w:rsidRPr="00FC74CC" w:rsidRDefault="00DA600A" w:rsidP="00D11C16">
      <w:pPr>
        <w:spacing w:line="360" w:lineRule="auto"/>
        <w:ind w:left="360"/>
        <w:rPr>
          <w:rFonts w:ascii="Times New Roman" w:hAnsi="Times New Roman" w:cs="Times New Roman"/>
          <w:color w:val="000000"/>
        </w:rPr>
      </w:pPr>
    </w:p>
    <w:p w:rsidR="00DA600A" w:rsidRPr="00424873" w:rsidRDefault="00071BDC" w:rsidP="00D11C16">
      <w:pPr>
        <w:pStyle w:val="Paragraphedelist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424873">
        <w:rPr>
          <w:rFonts w:ascii="Times New Roman" w:hAnsi="Times New Roman" w:cs="Times New Roman"/>
          <w:color w:val="000000"/>
        </w:rPr>
        <w:t>Votre société dispose-t-elle</w:t>
      </w:r>
      <w:r w:rsidR="00DA600A" w:rsidRPr="00424873">
        <w:rPr>
          <w:rFonts w:ascii="Times New Roman" w:hAnsi="Times New Roman" w:cs="Times New Roman"/>
          <w:color w:val="000000"/>
        </w:rPr>
        <w:t xml:space="preserve"> de mécanismes permettant de limiter l’utilisati</w:t>
      </w:r>
      <w:r w:rsidR="00931170" w:rsidRPr="00424873">
        <w:rPr>
          <w:rFonts w:ascii="Times New Roman" w:hAnsi="Times New Roman" w:cs="Times New Roman"/>
          <w:color w:val="000000"/>
        </w:rPr>
        <w:t xml:space="preserve">on des ressources naturelles  </w:t>
      </w:r>
      <w:r w:rsidR="009A0AD7" w:rsidRPr="00424873">
        <w:rPr>
          <w:rFonts w:ascii="Times New Roman" w:hAnsi="Times New Roman" w:cs="Times New Roman"/>
          <w:color w:val="000000"/>
        </w:rPr>
        <w:t>(économiseurs</w:t>
      </w:r>
      <w:r w:rsidR="00DA600A" w:rsidRPr="00424873">
        <w:rPr>
          <w:rFonts w:ascii="Times New Roman" w:hAnsi="Times New Roman" w:cs="Times New Roman"/>
          <w:color w:val="000000"/>
        </w:rPr>
        <w:t xml:space="preserve"> d’eau sur les robinets, équipements économes en énergie comme les  photocopieurs, ordinateurs, ampoules…, utilisation d’énergies renouvelables…) ?</w:t>
      </w:r>
    </w:p>
    <w:p w:rsidR="00DA600A" w:rsidRPr="00FC74CC" w:rsidRDefault="00DA600A" w:rsidP="00D11C16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A600A" w:rsidRPr="00424873" w:rsidRDefault="00DA600A" w:rsidP="00D11C16">
      <w:pPr>
        <w:pStyle w:val="Paragraphedelist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424873">
        <w:rPr>
          <w:rFonts w:ascii="Times New Roman" w:hAnsi="Times New Roman" w:cs="Times New Roman"/>
          <w:color w:val="000000"/>
        </w:rPr>
        <w:t xml:space="preserve">Votre </w:t>
      </w:r>
      <w:r w:rsidR="00071BDC" w:rsidRPr="00424873">
        <w:rPr>
          <w:rFonts w:ascii="Times New Roman" w:hAnsi="Times New Roman" w:cs="Times New Roman"/>
          <w:color w:val="000000"/>
        </w:rPr>
        <w:t>entreprise met-elle</w:t>
      </w:r>
      <w:r w:rsidRPr="00424873">
        <w:rPr>
          <w:rFonts w:ascii="Times New Roman" w:hAnsi="Times New Roman" w:cs="Times New Roman"/>
          <w:color w:val="000000"/>
        </w:rPr>
        <w:t xml:space="preserve"> à votre disposition  des poubelles de tri sélectif des déchets?</w:t>
      </w:r>
    </w:p>
    <w:p w:rsidR="00DA600A" w:rsidRPr="00FC74CC" w:rsidRDefault="00DA600A" w:rsidP="00D11C16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A600A" w:rsidRPr="00424873" w:rsidRDefault="00DA600A" w:rsidP="00D11C16">
      <w:pPr>
        <w:pStyle w:val="Paragraphedelist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424873">
        <w:rPr>
          <w:rFonts w:ascii="Times New Roman" w:hAnsi="Times New Roman" w:cs="Times New Roman"/>
          <w:color w:val="000000"/>
        </w:rPr>
        <w:t xml:space="preserve">Rencontrez-vous des difficultés pour vous rendre sur </w:t>
      </w:r>
      <w:r w:rsidR="00071BDC" w:rsidRPr="00424873">
        <w:rPr>
          <w:rFonts w:ascii="Times New Roman" w:hAnsi="Times New Roman" w:cs="Times New Roman"/>
          <w:color w:val="000000"/>
        </w:rPr>
        <w:t xml:space="preserve">le site de votre entreprise </w:t>
      </w:r>
      <w:r w:rsidRPr="00424873">
        <w:rPr>
          <w:rFonts w:ascii="Times New Roman" w:hAnsi="Times New Roman" w:cs="Times New Roman"/>
          <w:color w:val="000000"/>
        </w:rPr>
        <w:t xml:space="preserve">(mauvaise desserte par les transports en commun, </w:t>
      </w:r>
      <w:r w:rsidR="00071BDC" w:rsidRPr="00424873">
        <w:rPr>
          <w:rFonts w:ascii="Times New Roman" w:hAnsi="Times New Roman" w:cs="Times New Roman"/>
          <w:color w:val="000000"/>
        </w:rPr>
        <w:t xml:space="preserve">entreprise difficile d’accès </w:t>
      </w:r>
      <w:r w:rsidRPr="00424873">
        <w:rPr>
          <w:rFonts w:ascii="Times New Roman" w:hAnsi="Times New Roman" w:cs="Times New Roman"/>
          <w:color w:val="000000"/>
        </w:rPr>
        <w:t>…) ?</w:t>
      </w:r>
    </w:p>
    <w:p w:rsidR="00DA600A" w:rsidRPr="00FC74CC" w:rsidRDefault="00DA600A" w:rsidP="00D11C16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A600A" w:rsidRPr="00424873" w:rsidRDefault="00071BDC" w:rsidP="00D11C16">
      <w:pPr>
        <w:pStyle w:val="Paragraphedelist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424873">
        <w:rPr>
          <w:rFonts w:ascii="Times New Roman" w:hAnsi="Times New Roman" w:cs="Times New Roman"/>
          <w:color w:val="000000"/>
        </w:rPr>
        <w:t xml:space="preserve">L’entreprise </w:t>
      </w:r>
      <w:r w:rsidR="00DA600A" w:rsidRPr="00424873">
        <w:rPr>
          <w:rFonts w:ascii="Times New Roman" w:hAnsi="Times New Roman" w:cs="Times New Roman"/>
          <w:color w:val="000000"/>
        </w:rPr>
        <w:t>vous semble-t-elle préoccupée par les problématiques actuelles de développement durable (réchauffement climatique, responsabilité sociale de l’entreprise…) ?</w:t>
      </w:r>
    </w:p>
    <w:p w:rsidR="00DA600A" w:rsidRDefault="00DA600A" w:rsidP="00D11C16">
      <w:pPr>
        <w:spacing w:line="360" w:lineRule="auto"/>
        <w:rPr>
          <w:color w:val="000000"/>
        </w:rPr>
      </w:pPr>
    </w:p>
    <w:p w:rsidR="00424873" w:rsidRDefault="00424873" w:rsidP="00DA600A">
      <w:pPr>
        <w:rPr>
          <w:color w:val="000000"/>
        </w:rPr>
      </w:pPr>
    </w:p>
    <w:p w:rsidR="00424873" w:rsidRDefault="00424873" w:rsidP="00DA600A">
      <w:pPr>
        <w:rPr>
          <w:color w:val="000000"/>
        </w:rPr>
      </w:pPr>
    </w:p>
    <w:p w:rsidR="00424873" w:rsidRDefault="00424873" w:rsidP="00DA600A">
      <w:pPr>
        <w:rPr>
          <w:color w:val="000000"/>
        </w:rPr>
      </w:pPr>
    </w:p>
    <w:p w:rsidR="00424873" w:rsidRDefault="00424873" w:rsidP="00DA600A">
      <w:pPr>
        <w:rPr>
          <w:color w:val="000000"/>
        </w:rPr>
      </w:pPr>
    </w:p>
    <w:p w:rsidR="00424873" w:rsidRDefault="00424873" w:rsidP="00DA600A">
      <w:pPr>
        <w:rPr>
          <w:color w:val="000000"/>
        </w:rPr>
      </w:pPr>
    </w:p>
    <w:p w:rsidR="00B80037" w:rsidRDefault="00B80037" w:rsidP="00DA600A">
      <w:pPr>
        <w:rPr>
          <w:color w:val="000000"/>
        </w:rPr>
      </w:pPr>
    </w:p>
    <w:p w:rsidR="00424873" w:rsidRPr="00D07F4D" w:rsidRDefault="00424873" w:rsidP="00DA600A">
      <w:pPr>
        <w:rPr>
          <w:color w:val="000000"/>
        </w:rPr>
      </w:pPr>
    </w:p>
    <w:p w:rsidR="00424873" w:rsidRPr="00424873" w:rsidRDefault="00424873" w:rsidP="0042487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24873" w:rsidRPr="00516DBF" w:rsidRDefault="00931170" w:rsidP="00424873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</w:pPr>
      <w:r w:rsidRPr="00516DBF"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  <w:t xml:space="preserve">L’engagement de l’entreprise dans le </w:t>
      </w:r>
      <w:r w:rsidR="00424873" w:rsidRPr="00516DBF"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  <w:t>développement</w:t>
      </w:r>
      <w:r w:rsidRPr="00516DBF"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  <w:t xml:space="preserve"> durable</w:t>
      </w:r>
    </w:p>
    <w:p w:rsidR="00424873" w:rsidRDefault="00424873" w:rsidP="00424873">
      <w:pPr>
        <w:pStyle w:val="Paragraphedeliste"/>
        <w:rPr>
          <w:b/>
          <w:color w:val="FF0000"/>
          <w:u w:val="single"/>
        </w:rPr>
      </w:pPr>
    </w:p>
    <w:p w:rsidR="00424873" w:rsidRPr="001F1179" w:rsidRDefault="00424873" w:rsidP="00424873">
      <w:pPr>
        <w:pStyle w:val="Paragraphedeliste"/>
        <w:rPr>
          <w:b/>
          <w:smallCaps/>
          <w:color w:val="FF0000"/>
          <w:u w:val="single"/>
        </w:rPr>
      </w:pPr>
    </w:p>
    <w:p w:rsidR="00424873" w:rsidRPr="002142FC" w:rsidRDefault="00424873" w:rsidP="00424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2142FC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 xml:space="preserve">Baccalauréat professionnel logistique </w:t>
      </w:r>
    </w:p>
    <w:p w:rsidR="00424873" w:rsidRDefault="00424873" w:rsidP="00FC74CC"/>
    <w:p w:rsidR="001446AD" w:rsidRDefault="00A61B57" w:rsidP="00424873">
      <w:pPr>
        <w:pStyle w:val="Paragraphedeliste"/>
        <w:numPr>
          <w:ilvl w:val="0"/>
          <w:numId w:val="17"/>
        </w:numPr>
      </w:pPr>
      <w:r w:rsidRPr="00A61B57">
        <w:t xml:space="preserve">Y a-t-il </w:t>
      </w:r>
      <w:r>
        <w:t>prise en compte des coû</w:t>
      </w:r>
      <w:r w:rsidRPr="00A61B57">
        <w:t>ts écologiques dans la stratégie de l’entrepris</w:t>
      </w:r>
      <w:r w:rsidR="00FC74CC">
        <w:t xml:space="preserve">e </w:t>
      </w:r>
      <w:r w:rsidRPr="00A61B57">
        <w:t xml:space="preserve">(emballage, </w:t>
      </w:r>
      <w:r w:rsidR="001446AD">
        <w:t xml:space="preserve">      </w:t>
      </w:r>
      <w:r w:rsidRPr="00A61B57">
        <w:t>cartons, palettes</w:t>
      </w:r>
      <w:r>
        <w:t>…)</w:t>
      </w:r>
    </w:p>
    <w:p w:rsidR="00A61B57" w:rsidRPr="00A61B57" w:rsidRDefault="00A61B57" w:rsidP="00A61B57">
      <w:pPr>
        <w:pStyle w:val="Paragraphedeliste"/>
      </w:pPr>
    </w:p>
    <w:p w:rsidR="00424873" w:rsidRPr="00667CDA" w:rsidRDefault="00FC74CC" w:rsidP="00667CDA">
      <w:pPr>
        <w:pStyle w:val="Paragraphedeliste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Y a-t-il un choix de fournisseurs en fonction d’une politique d’environnement ? </w:t>
      </w:r>
      <w:r w:rsidR="005F1423">
        <w:rPr>
          <w:color w:val="000000"/>
        </w:rPr>
        <w:t>(kilométrage</w:t>
      </w:r>
      <w:r>
        <w:rPr>
          <w:color w:val="000000"/>
        </w:rPr>
        <w:t xml:space="preserve">, situation géographique </w:t>
      </w:r>
      <w:r w:rsidR="005F1423">
        <w:rPr>
          <w:color w:val="000000"/>
        </w:rPr>
        <w:t>etc.</w:t>
      </w:r>
      <w:r>
        <w:rPr>
          <w:color w:val="000000"/>
        </w:rPr>
        <w:t>…)</w:t>
      </w:r>
    </w:p>
    <w:p w:rsidR="00424873" w:rsidRPr="001F1179" w:rsidRDefault="00424873" w:rsidP="00FC74CC">
      <w:pPr>
        <w:pStyle w:val="Paragraphedeliste"/>
        <w:rPr>
          <w:smallCaps/>
          <w:color w:val="000000"/>
        </w:rPr>
      </w:pPr>
    </w:p>
    <w:p w:rsidR="00424873" w:rsidRPr="002142FC" w:rsidRDefault="00424873" w:rsidP="002142F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20"/>
        <w:jc w:val="center"/>
        <w:rPr>
          <w:rFonts w:ascii="Times New Roman" w:hAnsi="Times New Roman" w:cs="Times New Roman"/>
          <w:b/>
          <w:smallCaps/>
          <w:color w:val="7030A0"/>
          <w:sz w:val="24"/>
          <w:szCs w:val="24"/>
          <w:bdr w:val="single" w:sz="4" w:space="0" w:color="auto"/>
        </w:rPr>
      </w:pPr>
      <w:r w:rsidRPr="002142FC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Baccalauréat professionnel conducteur routier</w:t>
      </w:r>
    </w:p>
    <w:p w:rsidR="00424873" w:rsidRDefault="00424873" w:rsidP="00FC74CC">
      <w:pPr>
        <w:pStyle w:val="Paragraphedeliste"/>
        <w:rPr>
          <w:color w:val="000000"/>
        </w:rPr>
      </w:pPr>
    </w:p>
    <w:p w:rsidR="00DA600A" w:rsidRPr="00FC74CC" w:rsidRDefault="00DA600A" w:rsidP="00FC74CC">
      <w:pPr>
        <w:pStyle w:val="Paragraphedeliste"/>
        <w:rPr>
          <w:color w:val="000000"/>
        </w:rPr>
      </w:pPr>
    </w:p>
    <w:p w:rsidR="00815DCD" w:rsidRDefault="00931170" w:rsidP="00424873">
      <w:pPr>
        <w:pStyle w:val="Paragraphedeliste"/>
        <w:numPr>
          <w:ilvl w:val="0"/>
          <w:numId w:val="17"/>
        </w:numPr>
      </w:pPr>
      <w:r>
        <w:t xml:space="preserve">Y a-t-il </w:t>
      </w:r>
      <w:r w:rsidR="00FC74CC" w:rsidRPr="00FC74CC">
        <w:t xml:space="preserve">les contraintes liées à l’environnement </w:t>
      </w:r>
      <w:r w:rsidR="005F1423" w:rsidRPr="00FC74CC">
        <w:t>(normes</w:t>
      </w:r>
      <w:r w:rsidR="00FC74CC" w:rsidRPr="00FC74CC">
        <w:t>, label, contrôles, pression des associations….</w:t>
      </w:r>
      <w:r w:rsidR="00CF2086">
        <w:t>)</w:t>
      </w:r>
    </w:p>
    <w:p w:rsidR="001446AD" w:rsidRDefault="001446AD" w:rsidP="00424873">
      <w:pPr>
        <w:pStyle w:val="Paragraphedeliste"/>
        <w:numPr>
          <w:ilvl w:val="0"/>
          <w:numId w:val="17"/>
        </w:numPr>
      </w:pPr>
      <w:r>
        <w:t>Norme de pollution véhicules lourds (Euro 5), Véhicules conçus pour être recyclé à  80% (EEC)</w:t>
      </w:r>
    </w:p>
    <w:p w:rsidR="00424873" w:rsidRDefault="00424873" w:rsidP="00424873">
      <w:pPr>
        <w:pStyle w:val="Paragraphedeliste"/>
      </w:pPr>
    </w:p>
    <w:p w:rsidR="001446AD" w:rsidRDefault="001446AD" w:rsidP="00424873">
      <w:pPr>
        <w:pStyle w:val="Paragraphedeliste"/>
        <w:numPr>
          <w:ilvl w:val="0"/>
          <w:numId w:val="17"/>
        </w:numPr>
      </w:pPr>
      <w:r>
        <w:t>Norme de pollution sonore (inférieur à 80 décibels) = conducteur routie</w:t>
      </w:r>
      <w:r w:rsidR="00424873">
        <w:t>r</w:t>
      </w:r>
    </w:p>
    <w:p w:rsidR="002600C1" w:rsidRDefault="002600C1" w:rsidP="00667CDA"/>
    <w:p w:rsidR="002600C1" w:rsidRPr="002142FC" w:rsidRDefault="00424873" w:rsidP="00667CDA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2142FC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Baccalauréat professionnel électrotechnique</w:t>
      </w:r>
    </w:p>
    <w:p w:rsidR="002600C1" w:rsidRDefault="002600C1" w:rsidP="007018A2">
      <w:pPr>
        <w:pStyle w:val="Paragraphedeliste"/>
      </w:pPr>
    </w:p>
    <w:p w:rsidR="002600C1" w:rsidRDefault="002600C1" w:rsidP="00424873">
      <w:pPr>
        <w:pStyle w:val="Paragraphedeliste"/>
        <w:numPr>
          <w:ilvl w:val="0"/>
          <w:numId w:val="17"/>
        </w:numPr>
      </w:pPr>
      <w:r>
        <w:t>Quel rôle joue</w:t>
      </w:r>
      <w:r w:rsidR="00741399">
        <w:t xml:space="preserve">nt </w:t>
      </w:r>
      <w:r>
        <w:t xml:space="preserve"> les entreprises de ce secteur d’activité dans la chaîne de recyclage ?</w:t>
      </w:r>
    </w:p>
    <w:p w:rsidR="002600C1" w:rsidRDefault="002600C1" w:rsidP="007018A2">
      <w:pPr>
        <w:pStyle w:val="Paragraphedeliste"/>
      </w:pPr>
      <w:proofErr w:type="gramStart"/>
      <w:r>
        <w:t>( piles</w:t>
      </w:r>
      <w:proofErr w:type="gramEnd"/>
      <w:r>
        <w:t>, ampoules économiques…)</w:t>
      </w:r>
    </w:p>
    <w:p w:rsidR="002600C1" w:rsidRDefault="002600C1" w:rsidP="002600C1">
      <w:pPr>
        <w:pStyle w:val="Paragraphedeliste"/>
      </w:pPr>
    </w:p>
    <w:p w:rsidR="002600C1" w:rsidRDefault="002600C1" w:rsidP="00424873">
      <w:pPr>
        <w:pStyle w:val="Paragraphedeliste"/>
        <w:numPr>
          <w:ilvl w:val="0"/>
          <w:numId w:val="17"/>
        </w:numPr>
      </w:pPr>
      <w:r>
        <w:t xml:space="preserve">Quel rôle jouent les électriciens dans l’installation de la production d’énergies renouvelables ? </w:t>
      </w:r>
    </w:p>
    <w:p w:rsidR="00424873" w:rsidRDefault="00424873" w:rsidP="00424873">
      <w:pPr>
        <w:pStyle w:val="Paragraphedeliste"/>
      </w:pPr>
    </w:p>
    <w:p w:rsidR="00424873" w:rsidRPr="002142FC" w:rsidRDefault="00424873" w:rsidP="0042487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mallCaps/>
          <w:color w:val="7030A0"/>
          <w:sz w:val="24"/>
          <w:szCs w:val="24"/>
        </w:rPr>
      </w:pPr>
      <w:r w:rsidRPr="002142FC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Baccalauréat professionnel maintenance véhicules industriels</w:t>
      </w:r>
    </w:p>
    <w:p w:rsidR="00424873" w:rsidRDefault="00424873" w:rsidP="00424873"/>
    <w:p w:rsidR="002600C1" w:rsidRDefault="00CF2086" w:rsidP="00424873">
      <w:pPr>
        <w:pStyle w:val="Paragraphedeliste"/>
        <w:numPr>
          <w:ilvl w:val="0"/>
          <w:numId w:val="17"/>
        </w:numPr>
      </w:pPr>
      <w:r>
        <w:t xml:space="preserve">Comment sont stockés les matériaux polluants,  les emballages et les divers composants des véhicules ? (bois, cartons, papiers, </w:t>
      </w:r>
      <w:r w:rsidR="00424873">
        <w:t>plastique</w:t>
      </w:r>
      <w:r>
        <w:t xml:space="preserve">, </w:t>
      </w:r>
      <w:r w:rsidR="00DE597E">
        <w:t xml:space="preserve">batteries, pneus, </w:t>
      </w:r>
      <w:r>
        <w:t xml:space="preserve"> métaux, huiles, carburant…)</w:t>
      </w:r>
    </w:p>
    <w:p w:rsidR="00CF2086" w:rsidRDefault="00CF2086" w:rsidP="00CF2086">
      <w:pPr>
        <w:pStyle w:val="Paragraphedeliste"/>
      </w:pPr>
    </w:p>
    <w:p w:rsidR="00CF2086" w:rsidRDefault="00CF2086" w:rsidP="006537A2">
      <w:pPr>
        <w:pStyle w:val="Paragraphedeliste"/>
        <w:numPr>
          <w:ilvl w:val="0"/>
          <w:numId w:val="17"/>
        </w:numPr>
      </w:pPr>
      <w:r>
        <w:t>Y a-t-il des normes qui contraignent l’activité ? Lesquelles ?</w:t>
      </w:r>
    </w:p>
    <w:p w:rsidR="00CF2086" w:rsidRPr="009A0AD7" w:rsidRDefault="00CF2086" w:rsidP="00667CDA"/>
    <w:p w:rsidR="004B3C92" w:rsidRPr="00667CDA" w:rsidRDefault="008B48A6" w:rsidP="009A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</w:rPr>
      </w:pPr>
      <w:r w:rsidRPr="00667CDA">
        <w:rPr>
          <w:rFonts w:ascii="Arial Black" w:hAnsi="Arial Black"/>
          <w:b/>
        </w:rPr>
        <w:t>ETAPE  2</w:t>
      </w:r>
      <w:r w:rsidR="009A0AD7" w:rsidRPr="00667CDA">
        <w:rPr>
          <w:rFonts w:ascii="Arial Black" w:hAnsi="Arial Black"/>
          <w:b/>
        </w:rPr>
        <w:t xml:space="preserve"> : </w:t>
      </w:r>
      <w:r w:rsidR="004B3C92" w:rsidRPr="00667CDA">
        <w:rPr>
          <w:rFonts w:ascii="Arial Black" w:hAnsi="Arial Black"/>
          <w:b/>
        </w:rPr>
        <w:t>BILAN DU STAGE</w:t>
      </w:r>
    </w:p>
    <w:p w:rsidR="00320B40" w:rsidRPr="008F7E6E" w:rsidRDefault="00741399" w:rsidP="00DA600A">
      <w:pPr>
        <w:rPr>
          <w:rFonts w:ascii="Times New Roman" w:hAnsi="Times New Roman" w:cs="Times New Roman"/>
          <w:color w:val="000000"/>
        </w:rPr>
      </w:pPr>
      <w:r>
        <w:rPr>
          <w:b/>
          <w:color w:val="000000"/>
        </w:rPr>
        <w:t>Faî</w:t>
      </w:r>
      <w:r w:rsidR="003222C6">
        <w:rPr>
          <w:b/>
          <w:color w:val="000000"/>
        </w:rPr>
        <w:t xml:space="preserve">tes un bilan de votre expérience en complétant le tableau ci-dessous.  Vous pouvez vous interroger </w:t>
      </w:r>
      <w:r w:rsidR="003222C6">
        <w:rPr>
          <w:rFonts w:ascii="Times New Roman" w:hAnsi="Times New Roman" w:cs="Times New Roman"/>
          <w:color w:val="000000"/>
        </w:rPr>
        <w:t>sur les  tâches effectuées ( facilité, difficulté</w:t>
      </w:r>
      <w:r w:rsidR="00434DFE">
        <w:rPr>
          <w:rFonts w:ascii="Times New Roman" w:hAnsi="Times New Roman" w:cs="Times New Roman"/>
          <w:color w:val="000000"/>
        </w:rPr>
        <w:t>, répétition, enrichissement</w:t>
      </w:r>
      <w:r w:rsidR="003222C6">
        <w:rPr>
          <w:rFonts w:ascii="Times New Roman" w:hAnsi="Times New Roman" w:cs="Times New Roman"/>
          <w:color w:val="000000"/>
        </w:rPr>
        <w:t>… ) sur les horaires</w:t>
      </w:r>
      <w:r w:rsidR="008F7E6E" w:rsidRPr="008F7E6E">
        <w:rPr>
          <w:rFonts w:ascii="Times New Roman" w:hAnsi="Times New Roman" w:cs="Times New Roman"/>
          <w:color w:val="000000"/>
        </w:rPr>
        <w:t>, le lieu</w:t>
      </w:r>
      <w:r w:rsidR="00434DFE">
        <w:rPr>
          <w:rFonts w:ascii="Times New Roman" w:hAnsi="Times New Roman" w:cs="Times New Roman"/>
          <w:color w:val="000000"/>
        </w:rPr>
        <w:t xml:space="preserve"> de travail</w:t>
      </w:r>
      <w:r w:rsidR="008F7E6E" w:rsidRPr="008F7E6E">
        <w:rPr>
          <w:rFonts w:ascii="Times New Roman" w:hAnsi="Times New Roman" w:cs="Times New Roman"/>
          <w:color w:val="000000"/>
        </w:rPr>
        <w:t xml:space="preserve"> ( difficile d’accès, facile d’accès, </w:t>
      </w:r>
      <w:r w:rsidR="003222C6">
        <w:rPr>
          <w:rFonts w:ascii="Times New Roman" w:hAnsi="Times New Roman" w:cs="Times New Roman"/>
          <w:color w:val="000000"/>
        </w:rPr>
        <w:t xml:space="preserve">agréable, ou pas ) les conditions de travail ( fatigue  physique ou </w:t>
      </w:r>
      <w:r w:rsidR="008F7E6E" w:rsidRPr="008F7E6E">
        <w:rPr>
          <w:rFonts w:ascii="Times New Roman" w:hAnsi="Times New Roman" w:cs="Times New Roman"/>
          <w:color w:val="000000"/>
        </w:rPr>
        <w:t xml:space="preserve"> psychologique,</w:t>
      </w:r>
      <w:r w:rsidR="00434DFE">
        <w:rPr>
          <w:rFonts w:ascii="Times New Roman" w:hAnsi="Times New Roman" w:cs="Times New Roman"/>
          <w:color w:val="000000"/>
        </w:rPr>
        <w:t xml:space="preserve"> ambiance agréable…</w:t>
      </w:r>
      <w:r w:rsidR="008F7E6E" w:rsidRPr="008F7E6E">
        <w:rPr>
          <w:rFonts w:ascii="Times New Roman" w:hAnsi="Times New Roman" w:cs="Times New Roman"/>
          <w:color w:val="000000"/>
        </w:rPr>
        <w:t>)</w:t>
      </w:r>
      <w:r w:rsidR="00222AF0">
        <w:rPr>
          <w:rFonts w:ascii="Times New Roman" w:hAnsi="Times New Roman" w:cs="Times New Roman"/>
          <w:color w:val="000000"/>
        </w:rPr>
        <w:t xml:space="preserve"> </w:t>
      </w:r>
      <w:r w:rsidR="00434DFE">
        <w:rPr>
          <w:rFonts w:ascii="Times New Roman" w:hAnsi="Times New Roman" w:cs="Times New Roman"/>
          <w:color w:val="000000"/>
        </w:rPr>
        <w:t xml:space="preserve">sur </w:t>
      </w:r>
      <w:r w:rsidR="008F7E6E" w:rsidRPr="008F7E6E">
        <w:rPr>
          <w:rFonts w:ascii="Times New Roman" w:hAnsi="Times New Roman" w:cs="Times New Roman"/>
          <w:color w:val="000000"/>
        </w:rPr>
        <w:t xml:space="preserve"> les relations </w:t>
      </w:r>
      <w:r w:rsidR="003222C6">
        <w:rPr>
          <w:rFonts w:ascii="Times New Roman" w:hAnsi="Times New Roman" w:cs="Times New Roman"/>
          <w:color w:val="000000"/>
        </w:rPr>
        <w:t xml:space="preserve">humaines ( </w:t>
      </w:r>
      <w:r w:rsidR="008F7E6E" w:rsidRPr="008F7E6E">
        <w:rPr>
          <w:rFonts w:ascii="Times New Roman" w:hAnsi="Times New Roman" w:cs="Times New Roman"/>
          <w:color w:val="000000"/>
        </w:rPr>
        <w:t xml:space="preserve">avec les employés, </w:t>
      </w:r>
      <w:r w:rsidR="003222C6">
        <w:rPr>
          <w:rFonts w:ascii="Times New Roman" w:hAnsi="Times New Roman" w:cs="Times New Roman"/>
          <w:color w:val="000000"/>
        </w:rPr>
        <w:t xml:space="preserve">la hiérarchie, la, clientèle), </w:t>
      </w:r>
      <w:r w:rsidR="008F7E6E" w:rsidRPr="008F7E6E">
        <w:rPr>
          <w:rFonts w:ascii="Times New Roman" w:hAnsi="Times New Roman" w:cs="Times New Roman"/>
          <w:color w:val="000000"/>
        </w:rPr>
        <w:t xml:space="preserve"> le salaire</w:t>
      </w:r>
      <w:r w:rsidR="003222C6">
        <w:rPr>
          <w:rFonts w:ascii="Times New Roman" w:hAnsi="Times New Roman" w:cs="Times New Roman"/>
          <w:color w:val="000000"/>
        </w:rPr>
        <w:t>…</w:t>
      </w:r>
    </w:p>
    <w:tbl>
      <w:tblPr>
        <w:tblStyle w:val="Grilledutableau"/>
        <w:tblW w:w="0" w:type="auto"/>
        <w:tblLook w:val="04A0"/>
      </w:tblPr>
      <w:tblGrid>
        <w:gridCol w:w="1981"/>
        <w:gridCol w:w="7231"/>
      </w:tblGrid>
      <w:tr w:rsidR="004B3C92" w:rsidTr="00382019">
        <w:tc>
          <w:tcPr>
            <w:tcW w:w="1981" w:type="dxa"/>
          </w:tcPr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4B3C92" w:rsidRPr="00382019" w:rsidRDefault="004B3C92" w:rsidP="005E1DA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82019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e que j’ai découvert de nouveau</w:t>
            </w:r>
          </w:p>
          <w:p w:rsidR="004B3C92" w:rsidRDefault="004B3C92" w:rsidP="005E1D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31" w:type="dxa"/>
          </w:tcPr>
          <w:p w:rsidR="004B3C92" w:rsidRDefault="004B3C92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</w:tc>
      </w:tr>
      <w:tr w:rsidR="004B3C92" w:rsidTr="00382019">
        <w:tc>
          <w:tcPr>
            <w:tcW w:w="1981" w:type="dxa"/>
          </w:tcPr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4B3C92" w:rsidRPr="00382019" w:rsidRDefault="004B3C92" w:rsidP="005E1DA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82019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e qui m’a surpris, pourquoi ?</w:t>
            </w:r>
          </w:p>
          <w:p w:rsidR="004B3C92" w:rsidRDefault="004B3C92" w:rsidP="005E1D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31" w:type="dxa"/>
          </w:tcPr>
          <w:p w:rsidR="004B3C92" w:rsidRDefault="004B3C92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</w:tc>
      </w:tr>
      <w:tr w:rsidR="004B3C92" w:rsidTr="00382019">
        <w:tc>
          <w:tcPr>
            <w:tcW w:w="1981" w:type="dxa"/>
          </w:tcPr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4B3C92" w:rsidRPr="00382019" w:rsidRDefault="004B3C92" w:rsidP="005E1DA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82019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e que j’ai appris.</w:t>
            </w:r>
          </w:p>
          <w:p w:rsidR="004B3C92" w:rsidRDefault="004B3C92" w:rsidP="005E1D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31" w:type="dxa"/>
          </w:tcPr>
          <w:p w:rsidR="004B3C92" w:rsidRDefault="004B3C92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</w:tc>
      </w:tr>
      <w:tr w:rsidR="004B3C92" w:rsidTr="00382019">
        <w:tc>
          <w:tcPr>
            <w:tcW w:w="1981" w:type="dxa"/>
          </w:tcPr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4B3C92" w:rsidRPr="00382019" w:rsidRDefault="004B3C92" w:rsidP="005E1DA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82019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J’ai apprécié…..car…..</w:t>
            </w:r>
          </w:p>
          <w:p w:rsidR="004B3C92" w:rsidRDefault="004B3C92" w:rsidP="005E1D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31" w:type="dxa"/>
          </w:tcPr>
          <w:p w:rsidR="004B3C92" w:rsidRDefault="004B3C92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  <w:p w:rsidR="005E1DA4" w:rsidRDefault="005E1DA4" w:rsidP="00DA600A">
            <w:pPr>
              <w:rPr>
                <w:b/>
                <w:color w:val="000000"/>
              </w:rPr>
            </w:pPr>
          </w:p>
        </w:tc>
      </w:tr>
      <w:tr w:rsidR="004B3C92" w:rsidTr="00382019">
        <w:tc>
          <w:tcPr>
            <w:tcW w:w="1981" w:type="dxa"/>
          </w:tcPr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5E1DA4" w:rsidRDefault="005E1DA4" w:rsidP="00516DBF">
            <w:pPr>
              <w:rPr>
                <w:b/>
                <w:color w:val="000000"/>
              </w:rPr>
            </w:pPr>
          </w:p>
          <w:p w:rsidR="005E1DA4" w:rsidRDefault="005E1DA4" w:rsidP="005E1DA4">
            <w:pPr>
              <w:jc w:val="center"/>
              <w:rPr>
                <w:b/>
                <w:color w:val="000000"/>
              </w:rPr>
            </w:pPr>
          </w:p>
          <w:p w:rsidR="004B3C92" w:rsidRPr="00382019" w:rsidRDefault="004B3C92" w:rsidP="005E1DA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82019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Je n’ai pas apprécié…car…</w:t>
            </w:r>
          </w:p>
          <w:p w:rsidR="004B3C92" w:rsidRDefault="004B3C92" w:rsidP="005E1D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31" w:type="dxa"/>
          </w:tcPr>
          <w:p w:rsidR="004B3C92" w:rsidRDefault="004B3C92" w:rsidP="009A0AD7">
            <w:pPr>
              <w:jc w:val="both"/>
              <w:rPr>
                <w:b/>
                <w:color w:val="000000"/>
              </w:rPr>
            </w:pPr>
          </w:p>
          <w:p w:rsidR="005E1DA4" w:rsidRDefault="005E1DA4" w:rsidP="009A0AD7">
            <w:pPr>
              <w:jc w:val="both"/>
              <w:rPr>
                <w:b/>
                <w:color w:val="000000"/>
              </w:rPr>
            </w:pPr>
          </w:p>
          <w:p w:rsidR="005E1DA4" w:rsidRDefault="005E1DA4" w:rsidP="009A0AD7">
            <w:pPr>
              <w:jc w:val="both"/>
              <w:rPr>
                <w:b/>
                <w:color w:val="000000"/>
              </w:rPr>
            </w:pPr>
          </w:p>
          <w:p w:rsidR="005E1DA4" w:rsidRDefault="005E1DA4" w:rsidP="009A0AD7">
            <w:pPr>
              <w:jc w:val="both"/>
              <w:rPr>
                <w:b/>
                <w:color w:val="000000"/>
              </w:rPr>
            </w:pPr>
          </w:p>
          <w:p w:rsidR="005E1DA4" w:rsidRDefault="005E1DA4" w:rsidP="009A0AD7">
            <w:pPr>
              <w:jc w:val="both"/>
              <w:rPr>
                <w:b/>
                <w:color w:val="000000"/>
              </w:rPr>
            </w:pPr>
          </w:p>
          <w:p w:rsidR="005E1DA4" w:rsidRDefault="005E1DA4" w:rsidP="009A0AD7">
            <w:pPr>
              <w:jc w:val="both"/>
              <w:rPr>
                <w:b/>
                <w:color w:val="000000"/>
              </w:rPr>
            </w:pPr>
          </w:p>
          <w:p w:rsidR="005E1DA4" w:rsidRDefault="005E1DA4" w:rsidP="009A0AD7">
            <w:pPr>
              <w:jc w:val="both"/>
              <w:rPr>
                <w:b/>
                <w:color w:val="000000"/>
              </w:rPr>
            </w:pPr>
          </w:p>
          <w:p w:rsidR="005E1DA4" w:rsidRDefault="005E1DA4" w:rsidP="009A0AD7">
            <w:pPr>
              <w:jc w:val="both"/>
              <w:rPr>
                <w:b/>
                <w:color w:val="000000"/>
              </w:rPr>
            </w:pPr>
          </w:p>
          <w:p w:rsidR="005E1DA4" w:rsidRDefault="005E1DA4" w:rsidP="009A0AD7">
            <w:pPr>
              <w:jc w:val="both"/>
              <w:rPr>
                <w:b/>
                <w:color w:val="000000"/>
              </w:rPr>
            </w:pPr>
          </w:p>
        </w:tc>
      </w:tr>
    </w:tbl>
    <w:p w:rsidR="00815DCD" w:rsidRDefault="005E1DA4" w:rsidP="006034B5">
      <w:pPr>
        <w:tabs>
          <w:tab w:val="left" w:pos="1110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6537A2" w:rsidRDefault="006537A2" w:rsidP="006034B5">
      <w:pPr>
        <w:tabs>
          <w:tab w:val="left" w:pos="1110"/>
        </w:tabs>
        <w:rPr>
          <w:b/>
          <w:color w:val="000000"/>
        </w:rPr>
      </w:pPr>
    </w:p>
    <w:p w:rsidR="00C22E9C" w:rsidRPr="00EC4A7C" w:rsidRDefault="008B48A6" w:rsidP="00DA600A">
      <w:pPr>
        <w:rPr>
          <w:rFonts w:ascii="Times New Roman" w:hAnsi="Times New Roman" w:cs="Times New Roman"/>
          <w:b/>
          <w:color w:val="000000"/>
        </w:rPr>
      </w:pPr>
      <w:r w:rsidRPr="00EC4A7C">
        <w:rPr>
          <w:rFonts w:ascii="Times New Roman" w:hAnsi="Times New Roman" w:cs="Times New Roman"/>
          <w:b/>
          <w:color w:val="000000"/>
        </w:rPr>
        <w:lastRenderedPageBreak/>
        <w:t xml:space="preserve">A partir </w:t>
      </w:r>
      <w:r w:rsidR="00F34BD3" w:rsidRPr="00EC4A7C">
        <w:rPr>
          <w:rFonts w:ascii="Times New Roman" w:hAnsi="Times New Roman" w:cs="Times New Roman"/>
          <w:b/>
          <w:color w:val="000000"/>
        </w:rPr>
        <w:t>du tableau complété</w:t>
      </w:r>
      <w:r w:rsidR="006034B5" w:rsidRPr="00EC4A7C">
        <w:rPr>
          <w:rFonts w:ascii="Times New Roman" w:hAnsi="Times New Roman" w:cs="Times New Roman"/>
          <w:b/>
          <w:color w:val="000000"/>
        </w:rPr>
        <w:t>,</w:t>
      </w:r>
      <w:r w:rsidR="00F34BD3" w:rsidRPr="00EC4A7C">
        <w:rPr>
          <w:rFonts w:ascii="Times New Roman" w:hAnsi="Times New Roman" w:cs="Times New Roman"/>
          <w:b/>
          <w:color w:val="000000"/>
        </w:rPr>
        <w:t xml:space="preserve"> rédigez un texte argumentatif d’une trentaine de lignes dans lequel vous</w:t>
      </w:r>
      <w:r w:rsidR="008F7E6E" w:rsidRPr="00EC4A7C">
        <w:rPr>
          <w:rFonts w:ascii="Times New Roman" w:hAnsi="Times New Roman" w:cs="Times New Roman"/>
          <w:b/>
          <w:color w:val="000000"/>
        </w:rPr>
        <w:t xml:space="preserve"> exposerez les points positifs et négatifs de votre expérience. Votre texte sera construit en paragraphes et articulé avec des connecteurs logiques.</w:t>
      </w:r>
    </w:p>
    <w:p w:rsidR="002B319A" w:rsidRPr="00084063" w:rsidRDefault="002B319A" w:rsidP="0006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b/>
        </w:rPr>
      </w:pPr>
      <w:r w:rsidRPr="00084063">
        <w:rPr>
          <w:b/>
        </w:rPr>
        <w:t xml:space="preserve">                  NOM :                                             PRENOM :                                                      CLASSE :                       </w:t>
      </w:r>
    </w:p>
    <w:tbl>
      <w:tblPr>
        <w:tblStyle w:val="Grilledutableau"/>
        <w:tblW w:w="9747" w:type="dxa"/>
        <w:tblLayout w:type="fixed"/>
        <w:tblLook w:val="04A0"/>
      </w:tblPr>
      <w:tblGrid>
        <w:gridCol w:w="959"/>
        <w:gridCol w:w="8788"/>
      </w:tblGrid>
      <w:tr w:rsidR="002B319A" w:rsidTr="000615E4">
        <w:trPr>
          <w:trHeight w:val="11626"/>
        </w:trPr>
        <w:tc>
          <w:tcPr>
            <w:tcW w:w="959" w:type="dxa"/>
          </w:tcPr>
          <w:p w:rsidR="002B319A" w:rsidRDefault="002B319A" w:rsidP="00DA600A">
            <w:pPr>
              <w:rPr>
                <w:color w:val="000000"/>
              </w:rPr>
            </w:pPr>
          </w:p>
          <w:p w:rsidR="00D14652" w:rsidRDefault="00D14652" w:rsidP="00DA600A">
            <w:pPr>
              <w:rPr>
                <w:color w:val="000000"/>
              </w:rPr>
            </w:pPr>
          </w:p>
        </w:tc>
        <w:tc>
          <w:tcPr>
            <w:tcW w:w="8788" w:type="dxa"/>
          </w:tcPr>
          <w:p w:rsidR="002B319A" w:rsidRDefault="002B319A" w:rsidP="000615E4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15E4">
              <w:rPr>
                <w:color w:val="000000"/>
              </w:rPr>
              <w:t>…………………………………………..</w:t>
            </w:r>
          </w:p>
          <w:p w:rsidR="002B319A" w:rsidRDefault="002B319A" w:rsidP="000615E4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color w:val="000000"/>
              </w:rPr>
              <w:lastRenderedPageBreak/>
      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034B5" w:rsidRDefault="002B319A" w:rsidP="000615E4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15E4">
              <w:rPr>
                <w:color w:val="000000"/>
              </w:rPr>
              <w:t>…………………………………………………………………………</w:t>
            </w:r>
          </w:p>
          <w:p w:rsidR="002B319A" w:rsidRDefault="006034B5" w:rsidP="000615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15E4">
              <w:rPr>
                <w:color w:val="000000"/>
              </w:rPr>
              <w:t>………………………………………………………………..</w:t>
            </w:r>
          </w:p>
          <w:p w:rsidR="000615E4" w:rsidRDefault="000615E4" w:rsidP="000615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615E4" w:rsidRDefault="000615E4" w:rsidP="000615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..</w:t>
            </w:r>
          </w:p>
          <w:p w:rsidR="000615E4" w:rsidRDefault="000615E4" w:rsidP="000615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615E4" w:rsidRDefault="000615E4" w:rsidP="000615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..</w:t>
            </w:r>
          </w:p>
          <w:p w:rsidR="000615E4" w:rsidRDefault="000615E4" w:rsidP="000615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C4A7C" w:rsidRDefault="000615E4" w:rsidP="000615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..……………………………………………………………………………….………………………………………………………………………………………………………………………………………………</w:t>
            </w:r>
          </w:p>
          <w:p w:rsidR="000615E4" w:rsidRDefault="000615E4" w:rsidP="000615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..</w:t>
            </w:r>
          </w:p>
          <w:p w:rsidR="00EC4A7C" w:rsidRDefault="00EC4A7C" w:rsidP="000615E4">
            <w:pPr>
              <w:spacing w:line="360" w:lineRule="auto"/>
              <w:rPr>
                <w:color w:val="000000"/>
              </w:rPr>
            </w:pPr>
          </w:p>
        </w:tc>
      </w:tr>
    </w:tbl>
    <w:p w:rsidR="00D14652" w:rsidRDefault="00D14652" w:rsidP="002142FC">
      <w:pPr>
        <w:rPr>
          <w:b/>
          <w:color w:val="000000"/>
          <w:sz w:val="24"/>
          <w:szCs w:val="24"/>
        </w:rPr>
      </w:pPr>
    </w:p>
    <w:p w:rsidR="00C002CF" w:rsidRPr="002142FC" w:rsidRDefault="007A7EE7" w:rsidP="0021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  <w:r>
        <w:rPr>
          <w:rFonts w:ascii="Arial Black" w:hAnsi="Arial Black"/>
          <w:b/>
        </w:rPr>
        <w:lastRenderedPageBreak/>
        <w:t>ETAPE 3</w:t>
      </w:r>
      <w:r w:rsidR="00380D4D" w:rsidRPr="00434DFE">
        <w:rPr>
          <w:rFonts w:ascii="Arial Black" w:hAnsi="Arial Black"/>
          <w:b/>
        </w:rPr>
        <w:t xml:space="preserve"> : </w:t>
      </w:r>
      <w:r w:rsidR="00434DFE" w:rsidRPr="00434DFE">
        <w:rPr>
          <w:rFonts w:ascii="Arial Black" w:hAnsi="Arial Black"/>
          <w:b/>
        </w:rPr>
        <w:t>REECRITURE</w:t>
      </w:r>
      <w:r w:rsidR="002142FC" w:rsidRPr="002142FC">
        <w:rPr>
          <w:rFonts w:ascii="Arial Black" w:hAnsi="Arial Black"/>
          <w:b/>
          <w:sz w:val="56"/>
          <w:szCs w:val="56"/>
        </w:rPr>
        <w:t xml:space="preserve"> </w:t>
      </w:r>
      <w:r w:rsidR="002142FC" w:rsidRPr="00600EF7">
        <w:rPr>
          <w:b/>
          <w:color w:val="000000"/>
          <w:sz w:val="40"/>
          <w:szCs w:val="40"/>
        </w:rPr>
        <w:sym w:font="Wingdings" w:char="F03A"/>
      </w:r>
      <w:r w:rsidR="002142FC" w:rsidRPr="002142FC">
        <w:rPr>
          <w:rFonts w:ascii="Arial Black" w:hAnsi="Arial Black"/>
          <w:b/>
          <w:sz w:val="96"/>
          <w:szCs w:val="96"/>
        </w:rPr>
        <w:t xml:space="preserve"> </w:t>
      </w:r>
    </w:p>
    <w:p w:rsidR="00EC4A7C" w:rsidRDefault="00EC4A7C" w:rsidP="00434DFE">
      <w:pPr>
        <w:rPr>
          <w:b/>
          <w:color w:val="000000"/>
          <w:sz w:val="24"/>
          <w:szCs w:val="24"/>
        </w:rPr>
      </w:pPr>
    </w:p>
    <w:p w:rsidR="009A0AD7" w:rsidRPr="002142FC" w:rsidRDefault="00931170" w:rsidP="00434DF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rès avoir corrigé votre texte, vous </w:t>
      </w:r>
      <w:r w:rsidR="00434DFE" w:rsidRPr="002142FC">
        <w:rPr>
          <w:rFonts w:ascii="Times New Roman" w:hAnsi="Times New Roman" w:cs="Times New Roman"/>
          <w:b/>
          <w:color w:val="000000"/>
          <w:sz w:val="24"/>
          <w:szCs w:val="24"/>
        </w:rPr>
        <w:t>procèderez à la réécriture de votre texte en utilisant le traitement de texte.</w:t>
      </w:r>
      <w:r w:rsidR="00EC4A7C" w:rsidRPr="00214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ous imprimerez votre production.</w:t>
      </w: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D14652" w:rsidRDefault="00D14652" w:rsidP="00DA600A">
      <w:pPr>
        <w:rPr>
          <w:rFonts w:ascii="Times New Roman" w:hAnsi="Times New Roman" w:cs="Times New Roman"/>
          <w:b/>
          <w:color w:val="000000"/>
        </w:rPr>
      </w:pPr>
    </w:p>
    <w:p w:rsidR="00600EF7" w:rsidRPr="00434DFE" w:rsidRDefault="00600EF7" w:rsidP="00DA600A">
      <w:pPr>
        <w:rPr>
          <w:rFonts w:ascii="Times New Roman" w:hAnsi="Times New Roman" w:cs="Times New Roman"/>
          <w:b/>
          <w:color w:val="000000"/>
        </w:rPr>
      </w:pPr>
    </w:p>
    <w:p w:rsidR="00F34BD3" w:rsidRPr="00434DFE" w:rsidRDefault="00C002CF" w:rsidP="009A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</w:rPr>
      </w:pPr>
      <w:r w:rsidRPr="00434DFE">
        <w:rPr>
          <w:rFonts w:ascii="Arial Black" w:hAnsi="Arial Black"/>
          <w:b/>
        </w:rPr>
        <w:lastRenderedPageBreak/>
        <w:t>E</w:t>
      </w:r>
      <w:r w:rsidR="007A7EE7">
        <w:rPr>
          <w:rFonts w:ascii="Arial Black" w:hAnsi="Arial Black"/>
          <w:b/>
        </w:rPr>
        <w:t>tape 4</w:t>
      </w:r>
      <w:r w:rsidR="00434DFE">
        <w:rPr>
          <w:rFonts w:ascii="Arial Black" w:hAnsi="Arial Black"/>
          <w:b/>
        </w:rPr>
        <w:t> : PREPARATION ORALE</w:t>
      </w:r>
      <w:r w:rsidRPr="00434DFE">
        <w:rPr>
          <w:rFonts w:ascii="Arial Black" w:hAnsi="Arial Black"/>
          <w:b/>
        </w:rPr>
        <w:t xml:space="preserve"> </w:t>
      </w:r>
    </w:p>
    <w:p w:rsidR="00222AF0" w:rsidRPr="00222AF0" w:rsidRDefault="00222AF0" w:rsidP="00222AF0">
      <w:pPr>
        <w:rPr>
          <w:rFonts w:ascii="Times New Roman" w:hAnsi="Times New Roman" w:cs="Times New Roman"/>
          <w:b/>
          <w:color w:val="000000"/>
        </w:rPr>
      </w:pPr>
    </w:p>
    <w:p w:rsidR="00084063" w:rsidRDefault="006034B5" w:rsidP="006034B5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b/>
          <w:color w:val="000000"/>
        </w:rPr>
      </w:pPr>
      <w:r w:rsidRPr="00434DFE">
        <w:rPr>
          <w:rFonts w:ascii="Times New Roman" w:hAnsi="Times New Roman" w:cs="Times New Roman"/>
          <w:b/>
          <w:color w:val="000000"/>
        </w:rPr>
        <w:t>Préparation orale avec les élèves : Lecture détaillée de la grille d’évaluation.</w:t>
      </w:r>
    </w:p>
    <w:p w:rsidR="00434DFE" w:rsidRPr="00434DFE" w:rsidRDefault="00434DFE" w:rsidP="00434DFE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6034B5" w:rsidRPr="00434DFE" w:rsidRDefault="006034B5" w:rsidP="006034B5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b/>
          <w:color w:val="000000"/>
        </w:rPr>
      </w:pPr>
      <w:r w:rsidRPr="00434DFE">
        <w:rPr>
          <w:rFonts w:ascii="Times New Roman" w:hAnsi="Times New Roman" w:cs="Times New Roman"/>
          <w:b/>
          <w:color w:val="000000"/>
        </w:rPr>
        <w:t>Prise de notes à partir du dossier à partir du plan suivant :</w:t>
      </w:r>
    </w:p>
    <w:p w:rsidR="00222AF0" w:rsidRPr="00434DFE" w:rsidRDefault="00222AF0" w:rsidP="006034B5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6034B5" w:rsidRPr="002142FC" w:rsidRDefault="006034B5" w:rsidP="0060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7030A0"/>
        </w:rPr>
      </w:pPr>
      <w:r w:rsidRPr="002142FC">
        <w:rPr>
          <w:rFonts w:ascii="Times New Roman" w:hAnsi="Times New Roman" w:cs="Times New Roman"/>
          <w:b/>
          <w:color w:val="7030A0"/>
        </w:rPr>
        <w:t>Brève présentation personnelle de l’élève</w:t>
      </w:r>
    </w:p>
    <w:p w:rsidR="00222AF0" w:rsidRDefault="00222AF0" w:rsidP="006034B5">
      <w:pPr>
        <w:rPr>
          <w:rFonts w:ascii="Times New Roman" w:hAnsi="Times New Roman" w:cs="Times New Roman"/>
          <w:b/>
          <w:color w:val="000000"/>
        </w:rPr>
      </w:pPr>
    </w:p>
    <w:p w:rsidR="00222AF0" w:rsidRPr="00222AF0" w:rsidRDefault="00222AF0" w:rsidP="006034B5">
      <w:pPr>
        <w:rPr>
          <w:rFonts w:ascii="Times New Roman" w:hAnsi="Times New Roman" w:cs="Times New Roman"/>
          <w:color w:val="000000"/>
        </w:rPr>
      </w:pPr>
      <w:r w:rsidRPr="00222AF0">
        <w:rPr>
          <w:rFonts w:ascii="Times New Roman" w:hAnsi="Times New Roman" w:cs="Times New Roman"/>
          <w:color w:val="000000"/>
        </w:rPr>
        <w:t>Nom, Prénom, Age, Lycée, section</w:t>
      </w:r>
    </w:p>
    <w:p w:rsidR="00222AF0" w:rsidRPr="00434DFE" w:rsidRDefault="00222AF0" w:rsidP="006034B5">
      <w:pPr>
        <w:rPr>
          <w:rFonts w:ascii="Times New Roman" w:hAnsi="Times New Roman" w:cs="Times New Roman"/>
          <w:color w:val="000000"/>
        </w:rPr>
      </w:pPr>
    </w:p>
    <w:p w:rsidR="006034B5" w:rsidRPr="002142FC" w:rsidRDefault="006034B5" w:rsidP="0060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7030A0"/>
        </w:rPr>
      </w:pPr>
      <w:r w:rsidRPr="002142FC">
        <w:rPr>
          <w:rFonts w:ascii="Times New Roman" w:hAnsi="Times New Roman" w:cs="Times New Roman"/>
          <w:b/>
          <w:color w:val="7030A0"/>
        </w:rPr>
        <w:t xml:space="preserve"> Présentation de l’entreprise dans son milieu</w:t>
      </w:r>
    </w:p>
    <w:p w:rsidR="00222AF0" w:rsidRDefault="00222AF0" w:rsidP="006034B5">
      <w:pPr>
        <w:rPr>
          <w:rFonts w:ascii="Times New Roman" w:hAnsi="Times New Roman" w:cs="Times New Roman"/>
          <w:b/>
          <w:color w:val="000000"/>
        </w:rPr>
      </w:pPr>
    </w:p>
    <w:p w:rsidR="006034B5" w:rsidRPr="00222AF0" w:rsidRDefault="006034B5" w:rsidP="00222AF0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b/>
          <w:color w:val="000000"/>
        </w:rPr>
      </w:pPr>
      <w:r w:rsidRPr="00222AF0">
        <w:rPr>
          <w:rFonts w:ascii="Times New Roman" w:hAnsi="Times New Roman" w:cs="Times New Roman"/>
          <w:b/>
          <w:color w:val="000000"/>
        </w:rPr>
        <w:t xml:space="preserve">Quand : </w:t>
      </w:r>
      <w:r w:rsidRPr="00222AF0">
        <w:rPr>
          <w:rFonts w:ascii="Times New Roman" w:hAnsi="Times New Roman" w:cs="Times New Roman"/>
          <w:color w:val="000000"/>
        </w:rPr>
        <w:t>Date et durée du stage en entreprise.</w:t>
      </w:r>
    </w:p>
    <w:p w:rsidR="00222AF0" w:rsidRPr="00222AF0" w:rsidRDefault="00222AF0" w:rsidP="00222AF0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222AF0" w:rsidRPr="00222AF0" w:rsidRDefault="00222AF0" w:rsidP="00222AF0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222AF0" w:rsidRPr="00222AF0" w:rsidRDefault="006034B5" w:rsidP="006034B5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b/>
          <w:color w:val="000000"/>
        </w:rPr>
      </w:pPr>
      <w:r w:rsidRPr="00222AF0">
        <w:rPr>
          <w:rFonts w:ascii="Times New Roman" w:hAnsi="Times New Roman" w:cs="Times New Roman"/>
          <w:b/>
          <w:color w:val="000000"/>
        </w:rPr>
        <w:t xml:space="preserve">Qui ? </w:t>
      </w:r>
      <w:r w:rsidRPr="00222AF0">
        <w:rPr>
          <w:rFonts w:ascii="Times New Roman" w:hAnsi="Times New Roman" w:cs="Times New Roman"/>
          <w:color w:val="000000"/>
        </w:rPr>
        <w:t>De quelle entreprise s’agit-il ?</w:t>
      </w:r>
    </w:p>
    <w:p w:rsidR="00222AF0" w:rsidRPr="00222AF0" w:rsidRDefault="00222AF0" w:rsidP="00222AF0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222AF0" w:rsidRPr="00222AF0" w:rsidRDefault="00222AF0" w:rsidP="00222AF0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222AF0" w:rsidRPr="00222AF0" w:rsidRDefault="006034B5" w:rsidP="006034B5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b/>
          <w:color w:val="000000"/>
        </w:rPr>
      </w:pPr>
      <w:r w:rsidRPr="00222AF0">
        <w:rPr>
          <w:rFonts w:ascii="Times New Roman" w:hAnsi="Times New Roman" w:cs="Times New Roman"/>
          <w:b/>
          <w:color w:val="000000"/>
        </w:rPr>
        <w:t>Où ?</w:t>
      </w:r>
      <w:r w:rsidRPr="00222AF0">
        <w:rPr>
          <w:rFonts w:ascii="Times New Roman" w:hAnsi="Times New Roman" w:cs="Times New Roman"/>
          <w:color w:val="000000"/>
        </w:rPr>
        <w:t xml:space="preserve"> Où se situe </w:t>
      </w:r>
      <w:proofErr w:type="spellStart"/>
      <w:r w:rsidRPr="00222AF0">
        <w:rPr>
          <w:rFonts w:ascii="Times New Roman" w:hAnsi="Times New Roman" w:cs="Times New Roman"/>
          <w:color w:val="000000"/>
        </w:rPr>
        <w:t>t-elle</w:t>
      </w:r>
      <w:proofErr w:type="spellEnd"/>
      <w:r w:rsidRPr="00222AF0">
        <w:rPr>
          <w:rFonts w:ascii="Times New Roman" w:hAnsi="Times New Roman" w:cs="Times New Roman"/>
          <w:color w:val="000000"/>
        </w:rPr>
        <w:t> ?</w:t>
      </w:r>
    </w:p>
    <w:p w:rsidR="00222AF0" w:rsidRPr="00222AF0" w:rsidRDefault="00222AF0" w:rsidP="00222AF0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222AF0" w:rsidRDefault="006034B5" w:rsidP="00EC4A7C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color w:val="000000"/>
        </w:rPr>
      </w:pPr>
      <w:r w:rsidRPr="00222AF0">
        <w:rPr>
          <w:rFonts w:ascii="Times New Roman" w:hAnsi="Times New Roman" w:cs="Times New Roman"/>
          <w:b/>
          <w:color w:val="000000"/>
        </w:rPr>
        <w:t xml:space="preserve">Quoi ?  </w:t>
      </w:r>
      <w:r w:rsidRPr="00222AF0">
        <w:rPr>
          <w:rFonts w:ascii="Times New Roman" w:hAnsi="Times New Roman" w:cs="Times New Roman"/>
          <w:color w:val="000000"/>
        </w:rPr>
        <w:t>Quelle est son activité principale ?</w:t>
      </w:r>
    </w:p>
    <w:p w:rsidR="00EC4A7C" w:rsidRPr="00EC4A7C" w:rsidRDefault="00EC4A7C" w:rsidP="00EC4A7C">
      <w:pPr>
        <w:pStyle w:val="Paragraphedeliste"/>
        <w:rPr>
          <w:rFonts w:ascii="Times New Roman" w:hAnsi="Times New Roman" w:cs="Times New Roman"/>
          <w:color w:val="000000"/>
        </w:rPr>
      </w:pPr>
    </w:p>
    <w:p w:rsidR="00EC4A7C" w:rsidRPr="00EC4A7C" w:rsidRDefault="00EC4A7C" w:rsidP="00EC4A7C">
      <w:pPr>
        <w:pStyle w:val="Paragraphedeliste"/>
        <w:rPr>
          <w:rFonts w:ascii="Times New Roman" w:hAnsi="Times New Roman" w:cs="Times New Roman"/>
          <w:color w:val="000000"/>
        </w:rPr>
      </w:pPr>
    </w:p>
    <w:p w:rsidR="006034B5" w:rsidRPr="00222AF0" w:rsidRDefault="006034B5" w:rsidP="00222AF0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b/>
          <w:color w:val="000000"/>
        </w:rPr>
      </w:pPr>
      <w:r w:rsidRPr="00222AF0">
        <w:rPr>
          <w:rFonts w:ascii="Times New Roman" w:hAnsi="Times New Roman" w:cs="Times New Roman"/>
          <w:b/>
          <w:color w:val="000000"/>
        </w:rPr>
        <w:t xml:space="preserve">Comment ? </w:t>
      </w:r>
      <w:r w:rsidRPr="00222AF0">
        <w:rPr>
          <w:rFonts w:ascii="Times New Roman" w:hAnsi="Times New Roman" w:cs="Times New Roman"/>
          <w:color w:val="000000"/>
        </w:rPr>
        <w:t>Expliquez le fonctionnement de cette activité.</w:t>
      </w:r>
    </w:p>
    <w:p w:rsidR="00222AF0" w:rsidRDefault="00222AF0" w:rsidP="00222AF0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222AF0" w:rsidRPr="00222AF0" w:rsidRDefault="00222AF0" w:rsidP="00222AF0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b/>
          <w:color w:val="000000"/>
        </w:rPr>
      </w:pPr>
      <w:r w:rsidRPr="00222AF0">
        <w:rPr>
          <w:rFonts w:ascii="Times New Roman" w:hAnsi="Times New Roman" w:cs="Times New Roman"/>
          <w:b/>
          <w:color w:val="000000"/>
        </w:rPr>
        <w:t xml:space="preserve">Justification du choix de l’entreprise : </w:t>
      </w:r>
    </w:p>
    <w:p w:rsidR="00EC4A7C" w:rsidRDefault="00EC4A7C" w:rsidP="00222AF0">
      <w:pPr>
        <w:rPr>
          <w:rFonts w:ascii="Times New Roman" w:hAnsi="Times New Roman" w:cs="Times New Roman"/>
          <w:color w:val="000000"/>
        </w:rPr>
      </w:pPr>
    </w:p>
    <w:p w:rsidR="00222AF0" w:rsidRDefault="00222AF0" w:rsidP="00222AF0">
      <w:pPr>
        <w:rPr>
          <w:rFonts w:ascii="Times New Roman" w:hAnsi="Times New Roman" w:cs="Times New Roman"/>
          <w:color w:val="000000"/>
        </w:rPr>
      </w:pPr>
      <w:r w:rsidRPr="00434DFE">
        <w:rPr>
          <w:rFonts w:ascii="Times New Roman" w:hAnsi="Times New Roman" w:cs="Times New Roman"/>
          <w:color w:val="000000"/>
        </w:rPr>
        <w:t>Pourquoi avez-vous choisi d’effectuer votre stage dans cette entreprise ?</w:t>
      </w:r>
    </w:p>
    <w:p w:rsidR="002142FC" w:rsidRPr="00EC4A7C" w:rsidRDefault="002142FC" w:rsidP="00EC4A7C">
      <w:pPr>
        <w:rPr>
          <w:rFonts w:ascii="Times New Roman" w:hAnsi="Times New Roman" w:cs="Times New Roman"/>
          <w:b/>
          <w:color w:val="000000"/>
        </w:rPr>
      </w:pPr>
    </w:p>
    <w:p w:rsidR="006034B5" w:rsidRPr="002142FC" w:rsidRDefault="006034B5" w:rsidP="0060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7030A0"/>
        </w:rPr>
      </w:pPr>
      <w:r w:rsidRPr="002142FC">
        <w:rPr>
          <w:rFonts w:ascii="Times New Roman" w:hAnsi="Times New Roman" w:cs="Times New Roman"/>
          <w:b/>
          <w:color w:val="7030A0"/>
        </w:rPr>
        <w:t>Bilan de votre expérience</w:t>
      </w:r>
    </w:p>
    <w:p w:rsidR="00222AF0" w:rsidRDefault="00222AF0" w:rsidP="00222AF0">
      <w:pPr>
        <w:pStyle w:val="Paragraphedeliste"/>
        <w:rPr>
          <w:rFonts w:ascii="Times New Roman" w:hAnsi="Times New Roman" w:cs="Times New Roman"/>
          <w:b/>
          <w:color w:val="000000"/>
        </w:rPr>
      </w:pPr>
    </w:p>
    <w:p w:rsidR="006034B5" w:rsidRPr="00222AF0" w:rsidRDefault="006034B5" w:rsidP="00222AF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b/>
          <w:color w:val="000000"/>
        </w:rPr>
      </w:pPr>
      <w:r w:rsidRPr="00222AF0">
        <w:rPr>
          <w:rFonts w:ascii="Times New Roman" w:hAnsi="Times New Roman" w:cs="Times New Roman"/>
          <w:b/>
          <w:color w:val="000000"/>
        </w:rPr>
        <w:t>Expliquez en argumentant ce qui vous a plu et déplu durant ce stage</w:t>
      </w:r>
    </w:p>
    <w:p w:rsidR="00222AF0" w:rsidRPr="00434DFE" w:rsidRDefault="00222AF0" w:rsidP="006034B5">
      <w:pPr>
        <w:rPr>
          <w:rFonts w:ascii="Times New Roman" w:hAnsi="Times New Roman" w:cs="Times New Roman"/>
          <w:b/>
          <w:color w:val="000000"/>
        </w:rPr>
      </w:pPr>
    </w:p>
    <w:p w:rsidR="006034B5" w:rsidRPr="00222AF0" w:rsidRDefault="006034B5" w:rsidP="006034B5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b/>
          <w:color w:val="000000"/>
        </w:rPr>
      </w:pPr>
      <w:r w:rsidRPr="00222AF0">
        <w:rPr>
          <w:rFonts w:ascii="Times New Roman" w:hAnsi="Times New Roman" w:cs="Times New Roman"/>
          <w:b/>
          <w:color w:val="000000"/>
        </w:rPr>
        <w:t xml:space="preserve">Votre vision du travail en entreprise a- </w:t>
      </w:r>
      <w:proofErr w:type="spellStart"/>
      <w:r w:rsidRPr="00222AF0">
        <w:rPr>
          <w:rFonts w:ascii="Times New Roman" w:hAnsi="Times New Roman" w:cs="Times New Roman"/>
          <w:b/>
          <w:color w:val="000000"/>
        </w:rPr>
        <w:t>t-e</w:t>
      </w:r>
      <w:r w:rsidR="00434DFE" w:rsidRPr="00222AF0">
        <w:rPr>
          <w:rFonts w:ascii="Times New Roman" w:hAnsi="Times New Roman" w:cs="Times New Roman"/>
          <w:b/>
          <w:color w:val="000000"/>
        </w:rPr>
        <w:t>lle</w:t>
      </w:r>
      <w:proofErr w:type="spellEnd"/>
      <w:r w:rsidR="00434DFE" w:rsidRPr="00222AF0">
        <w:rPr>
          <w:rFonts w:ascii="Times New Roman" w:hAnsi="Times New Roman" w:cs="Times New Roman"/>
          <w:b/>
          <w:color w:val="000000"/>
        </w:rPr>
        <w:t xml:space="preserve"> été modifiée après le stage</w:t>
      </w:r>
      <w:r w:rsidR="00121BC8">
        <w:rPr>
          <w:rFonts w:ascii="Times New Roman" w:hAnsi="Times New Roman" w:cs="Times New Roman"/>
          <w:b/>
          <w:color w:val="000000"/>
        </w:rPr>
        <w:t xml:space="preserve"> ? </w:t>
      </w:r>
    </w:p>
    <w:p w:rsidR="00222AF0" w:rsidRPr="006034B5" w:rsidRDefault="00222AF0" w:rsidP="00222A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color w:val="000000"/>
          <w:sz w:val="28"/>
          <w:szCs w:val="28"/>
        </w:rPr>
      </w:pPr>
      <w:r w:rsidRPr="006034B5">
        <w:rPr>
          <w:b/>
          <w:color w:val="000000"/>
          <w:sz w:val="28"/>
          <w:szCs w:val="28"/>
        </w:rPr>
        <w:lastRenderedPageBreak/>
        <w:t>GRILLE D’EVALUATION A L’ORAL</w:t>
      </w:r>
    </w:p>
    <w:p w:rsidR="00222AF0" w:rsidRPr="00824B54" w:rsidRDefault="00222AF0" w:rsidP="00222AF0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824B5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COMMUNICATION NON VERBAL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22AF0" w:rsidRPr="00824B54" w:rsidTr="006537A2">
        <w:tc>
          <w:tcPr>
            <w:tcW w:w="460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Maîtrise de soi :</w:t>
            </w:r>
          </w:p>
          <w:p w:rsidR="00222AF0" w:rsidRPr="00824B54" w:rsidRDefault="00222AF0" w:rsidP="006537A2">
            <w:pPr>
              <w:rPr>
                <w:b/>
                <w:color w:val="000000"/>
                <w:u w:val="single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Serein 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  <w:r w:rsidRPr="006034B5">
              <w:rPr>
                <w:color w:val="000000"/>
              </w:rPr>
              <w:t xml:space="preserve">Emotif, nerveux </w:t>
            </w:r>
            <w:r w:rsidRPr="006034B5">
              <w:rPr>
                <w:color w:val="000000"/>
              </w:rPr>
              <w:sym w:font="Wingdings" w:char="F0A8"/>
            </w:r>
          </w:p>
        </w:tc>
        <w:tc>
          <w:tcPr>
            <w:tcW w:w="460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Position du corps :</w:t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Droite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  <w:r w:rsidRPr="006034B5">
              <w:rPr>
                <w:color w:val="000000"/>
              </w:rPr>
              <w:t xml:space="preserve">Relâchée, crispée </w:t>
            </w:r>
            <w:r w:rsidRPr="006034B5">
              <w:rPr>
                <w:color w:val="000000"/>
              </w:rPr>
              <w:sym w:font="Wingdings" w:char="F0A8"/>
            </w:r>
          </w:p>
        </w:tc>
      </w:tr>
      <w:tr w:rsidR="00222AF0" w:rsidRPr="00824B54" w:rsidTr="006537A2">
        <w:tc>
          <w:tcPr>
            <w:tcW w:w="460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Gestuelle :</w:t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Adaptée au propos :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Inadaptée :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  <w:r w:rsidRPr="006034B5">
              <w:rPr>
                <w:color w:val="000000"/>
              </w:rPr>
              <w:t xml:space="preserve">Inexistante : </w:t>
            </w:r>
            <w:r w:rsidRPr="006034B5">
              <w:rPr>
                <w:color w:val="000000"/>
              </w:rPr>
              <w:sym w:font="Wingdings" w:char="F0A8"/>
            </w:r>
          </w:p>
        </w:tc>
        <w:tc>
          <w:tcPr>
            <w:tcW w:w="460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Tenue vestimentaire :</w:t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Adaptée :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  <w:r w:rsidRPr="006034B5">
              <w:rPr>
                <w:color w:val="000000"/>
              </w:rPr>
              <w:t xml:space="preserve">Inadaptée : </w:t>
            </w:r>
            <w:r w:rsidRPr="006034B5">
              <w:rPr>
                <w:color w:val="000000"/>
              </w:rPr>
              <w:sym w:font="Wingdings" w:char="F0A8"/>
            </w:r>
          </w:p>
        </w:tc>
      </w:tr>
      <w:tr w:rsidR="00222AF0" w:rsidRPr="00824B54" w:rsidTr="006537A2">
        <w:tc>
          <w:tcPr>
            <w:tcW w:w="460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Compréhension des questions posées :</w:t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A compris :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A besoin d’une reformulation :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  <w:r w:rsidRPr="006034B5">
              <w:rPr>
                <w:color w:val="000000"/>
              </w:rPr>
              <w:t xml:space="preserve">N’a pas compris : </w:t>
            </w:r>
            <w:r w:rsidRPr="006034B5">
              <w:rPr>
                <w:color w:val="000000"/>
              </w:rPr>
              <w:sym w:font="Wingdings" w:char="F0A8"/>
            </w:r>
          </w:p>
        </w:tc>
        <w:tc>
          <w:tcPr>
            <w:tcW w:w="460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Indépendance par rapport aux notes :</w:t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Totale :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  <w:r w:rsidRPr="006034B5">
              <w:rPr>
                <w:color w:val="000000"/>
              </w:rPr>
              <w:t xml:space="preserve">A lu : </w:t>
            </w:r>
            <w:r w:rsidRPr="006034B5">
              <w:rPr>
                <w:color w:val="000000"/>
              </w:rPr>
              <w:sym w:font="Wingdings" w:char="F0A8"/>
            </w:r>
          </w:p>
        </w:tc>
      </w:tr>
    </w:tbl>
    <w:p w:rsidR="00222AF0" w:rsidRPr="00824B54" w:rsidRDefault="00222AF0" w:rsidP="00222AF0">
      <w:pPr>
        <w:rPr>
          <w:b/>
          <w:color w:val="000000"/>
          <w:sz w:val="20"/>
          <w:szCs w:val="20"/>
        </w:rPr>
      </w:pPr>
    </w:p>
    <w:p w:rsidR="00222AF0" w:rsidRPr="00824B54" w:rsidRDefault="00222AF0" w:rsidP="00222AF0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</w:rPr>
      </w:pPr>
      <w:r w:rsidRPr="00824B54"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</w:rPr>
        <w:t>COMMUNICATION VERBALE</w:t>
      </w:r>
    </w:p>
    <w:p w:rsidR="00222AF0" w:rsidRPr="00824B54" w:rsidRDefault="00222AF0" w:rsidP="00222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824B54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Clarté de l’expression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228"/>
        <w:gridCol w:w="2976"/>
        <w:gridCol w:w="2976"/>
      </w:tblGrid>
      <w:tr w:rsidR="00222AF0" w:rsidRPr="00824B54" w:rsidTr="006537A2">
        <w:tc>
          <w:tcPr>
            <w:tcW w:w="3228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Volume :</w:t>
            </w: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Bon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824B54" w:rsidRDefault="00222AF0" w:rsidP="006537A2">
            <w:pPr>
              <w:rPr>
                <w:color w:val="000000"/>
                <w:u w:val="single"/>
              </w:rPr>
            </w:pPr>
            <w:r w:rsidRPr="006034B5">
              <w:rPr>
                <w:color w:val="000000"/>
              </w:rPr>
              <w:t xml:space="preserve">Trop faible, trop fort </w:t>
            </w:r>
            <w:r w:rsidRPr="006034B5">
              <w:rPr>
                <w:color w:val="000000"/>
              </w:rPr>
              <w:sym w:font="Wingdings" w:char="F0A8"/>
            </w:r>
          </w:p>
        </w:tc>
        <w:tc>
          <w:tcPr>
            <w:tcW w:w="297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Débit</w:t>
            </w:r>
          </w:p>
          <w:p w:rsidR="00222AF0" w:rsidRPr="00824B54" w:rsidRDefault="00222AF0" w:rsidP="006537A2">
            <w:pPr>
              <w:rPr>
                <w:color w:val="000000"/>
              </w:rPr>
            </w:pPr>
            <w:r w:rsidRPr="00824B54">
              <w:rPr>
                <w:color w:val="000000"/>
              </w:rPr>
              <w:t xml:space="preserve">Adapté </w:t>
            </w:r>
            <w:r w:rsidRPr="00824B54">
              <w:rPr>
                <w:color w:val="000000"/>
              </w:rPr>
              <w:sym w:font="Wingdings" w:char="F0A8"/>
            </w:r>
          </w:p>
          <w:p w:rsidR="00222AF0" w:rsidRPr="00824B54" w:rsidRDefault="00222AF0" w:rsidP="006537A2">
            <w:pPr>
              <w:rPr>
                <w:color w:val="000000"/>
                <w:u w:val="single"/>
              </w:rPr>
            </w:pPr>
            <w:r w:rsidRPr="00824B54">
              <w:rPr>
                <w:color w:val="000000"/>
              </w:rPr>
              <w:t xml:space="preserve">Trop lent, trop rapide </w:t>
            </w:r>
            <w:r w:rsidRPr="00824B54">
              <w:rPr>
                <w:color w:val="000000"/>
              </w:rPr>
              <w:sym w:font="Wingdings" w:char="F0A8"/>
            </w:r>
          </w:p>
        </w:tc>
        <w:tc>
          <w:tcPr>
            <w:tcW w:w="297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Articulation</w:t>
            </w:r>
          </w:p>
          <w:p w:rsidR="00222AF0" w:rsidRPr="00824B54" w:rsidRDefault="00222AF0" w:rsidP="006537A2">
            <w:pPr>
              <w:rPr>
                <w:color w:val="000000"/>
              </w:rPr>
            </w:pPr>
            <w:r w:rsidRPr="00824B54">
              <w:rPr>
                <w:color w:val="000000"/>
              </w:rPr>
              <w:t xml:space="preserve">Claire </w:t>
            </w:r>
            <w:r w:rsidRPr="00824B54">
              <w:rPr>
                <w:color w:val="000000"/>
              </w:rPr>
              <w:sym w:font="Wingdings" w:char="F0A8"/>
            </w:r>
          </w:p>
          <w:p w:rsidR="00222AF0" w:rsidRPr="00824B54" w:rsidRDefault="00222AF0" w:rsidP="006537A2">
            <w:pPr>
              <w:rPr>
                <w:color w:val="000000"/>
                <w:u w:val="single"/>
              </w:rPr>
            </w:pPr>
            <w:r w:rsidRPr="00824B54">
              <w:rPr>
                <w:color w:val="000000"/>
              </w:rPr>
              <w:t xml:space="preserve">Confuse </w:t>
            </w:r>
            <w:r w:rsidRPr="00824B54">
              <w:rPr>
                <w:color w:val="000000"/>
              </w:rPr>
              <w:sym w:font="Wingdings" w:char="F0A8"/>
            </w:r>
          </w:p>
        </w:tc>
      </w:tr>
    </w:tbl>
    <w:p w:rsidR="00222AF0" w:rsidRPr="00824B54" w:rsidRDefault="00222AF0" w:rsidP="00222AF0">
      <w:pPr>
        <w:rPr>
          <w:b/>
          <w:color w:val="000000"/>
          <w:sz w:val="20"/>
          <w:szCs w:val="20"/>
        </w:rPr>
      </w:pPr>
    </w:p>
    <w:p w:rsidR="00222AF0" w:rsidRPr="00824B54" w:rsidRDefault="00222AF0" w:rsidP="0022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824B54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Correction de la langue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22AF0" w:rsidRPr="00824B54" w:rsidTr="006537A2">
        <w:tc>
          <w:tcPr>
            <w:tcW w:w="3070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Erreurs de syntaxe :</w:t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Absentes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Rares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  <w:proofErr w:type="gramStart"/>
            <w:r w:rsidRPr="006034B5">
              <w:rPr>
                <w:color w:val="000000"/>
              </w:rPr>
              <w:t>Fréquentes</w:t>
            </w:r>
            <w:proofErr w:type="gramEnd"/>
            <w:r w:rsidRPr="006034B5">
              <w:rPr>
                <w:color w:val="000000"/>
              </w:rPr>
              <w:t xml:space="preserve"> </w:t>
            </w:r>
            <w:r w:rsidRPr="006034B5">
              <w:rPr>
                <w:color w:val="000000"/>
              </w:rPr>
              <w:sym w:font="Wingdings" w:char="F0A8"/>
            </w:r>
          </w:p>
        </w:tc>
        <w:tc>
          <w:tcPr>
            <w:tcW w:w="3071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Utilisation du langage professionnel :</w:t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Adapté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Approximatif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  <w:r w:rsidRPr="006034B5">
              <w:rPr>
                <w:color w:val="000000"/>
              </w:rPr>
              <w:t xml:space="preserve">Absent </w:t>
            </w:r>
            <w:r w:rsidRPr="006034B5">
              <w:rPr>
                <w:color w:val="000000"/>
              </w:rPr>
              <w:sym w:font="Wingdings" w:char="F0A8"/>
            </w:r>
          </w:p>
        </w:tc>
        <w:tc>
          <w:tcPr>
            <w:tcW w:w="3071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  <w:u w:val="single"/>
              </w:rPr>
            </w:pPr>
            <w:r w:rsidRPr="006034B5">
              <w:rPr>
                <w:b/>
                <w:smallCaps/>
                <w:color w:val="000000"/>
                <w:u w:val="single"/>
              </w:rPr>
              <w:t>Explication sur le travail réalisé, argumentation</w:t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Conviction, connaissance des tâches.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Peu de conviction, peu de connaissance.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824B54" w:rsidRDefault="00222AF0" w:rsidP="006537A2">
            <w:pPr>
              <w:rPr>
                <w:b/>
                <w:color w:val="000000"/>
              </w:rPr>
            </w:pPr>
          </w:p>
        </w:tc>
      </w:tr>
    </w:tbl>
    <w:p w:rsidR="00222AF0" w:rsidRPr="006034B5" w:rsidRDefault="00222AF0" w:rsidP="00222AF0">
      <w:pPr>
        <w:rPr>
          <w:b/>
          <w:color w:val="000000"/>
          <w:sz w:val="20"/>
          <w:szCs w:val="20"/>
          <w:u w:val="single"/>
        </w:rPr>
      </w:pPr>
    </w:p>
    <w:p w:rsidR="00222AF0" w:rsidRPr="006034B5" w:rsidRDefault="00222AF0" w:rsidP="00222AF0">
      <w:pPr>
        <w:pStyle w:val="Paragraphedeliste"/>
        <w:numPr>
          <w:ilvl w:val="0"/>
          <w:numId w:val="31"/>
        </w:numPr>
        <w:rPr>
          <w:b/>
          <w:color w:val="000000"/>
          <w:u w:val="single"/>
        </w:rPr>
      </w:pPr>
      <w:r w:rsidRPr="006034B5">
        <w:rPr>
          <w:b/>
          <w:color w:val="000000"/>
          <w:u w:val="single"/>
        </w:rPr>
        <w:t>APPRECIATION D’ENSEMBL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22AF0" w:rsidTr="006537A2">
        <w:tc>
          <w:tcPr>
            <w:tcW w:w="460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</w:rPr>
            </w:pPr>
            <w:r w:rsidRPr="006034B5">
              <w:rPr>
                <w:b/>
                <w:smallCaps/>
                <w:color w:val="000000"/>
              </w:rPr>
              <w:t>Comportement</w:t>
            </w:r>
          </w:p>
        </w:tc>
        <w:tc>
          <w:tcPr>
            <w:tcW w:w="4606" w:type="dxa"/>
          </w:tcPr>
          <w:p w:rsidR="00222AF0" w:rsidRPr="006034B5" w:rsidRDefault="00222AF0" w:rsidP="006537A2">
            <w:pPr>
              <w:rPr>
                <w:b/>
                <w:smallCaps/>
                <w:color w:val="000000"/>
              </w:rPr>
            </w:pPr>
            <w:r w:rsidRPr="006034B5">
              <w:rPr>
                <w:b/>
                <w:smallCaps/>
                <w:color w:val="000000"/>
              </w:rPr>
              <w:t>Attitude Générale</w:t>
            </w:r>
          </w:p>
        </w:tc>
      </w:tr>
      <w:tr w:rsidR="00222AF0" w:rsidTr="006537A2">
        <w:tc>
          <w:tcPr>
            <w:tcW w:w="4606" w:type="dxa"/>
          </w:tcPr>
          <w:p w:rsidR="00222AF0" w:rsidRDefault="00222AF0" w:rsidP="006537A2">
            <w:pPr>
              <w:rPr>
                <w:color w:val="000000"/>
              </w:rPr>
            </w:pP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Ouvert 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Réservé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Fermé </w:t>
            </w:r>
            <w:r w:rsidRPr="006034B5">
              <w:rPr>
                <w:color w:val="000000"/>
              </w:rPr>
              <w:sym w:font="Wingdings" w:char="F0A8"/>
            </w:r>
          </w:p>
        </w:tc>
        <w:tc>
          <w:tcPr>
            <w:tcW w:w="4606" w:type="dxa"/>
          </w:tcPr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Maîtrise de soi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Gêne, rires, hésitations </w:t>
            </w:r>
            <w:r w:rsidRPr="006034B5">
              <w:rPr>
                <w:color w:val="000000"/>
              </w:rPr>
              <w:sym w:font="Wingdings" w:char="F0A8"/>
            </w:r>
          </w:p>
          <w:p w:rsidR="00222AF0" w:rsidRPr="006034B5" w:rsidRDefault="00222AF0" w:rsidP="006537A2">
            <w:pPr>
              <w:rPr>
                <w:color w:val="000000"/>
              </w:rPr>
            </w:pPr>
            <w:r w:rsidRPr="006034B5">
              <w:rPr>
                <w:color w:val="000000"/>
              </w:rPr>
              <w:t xml:space="preserve">Mutisme </w:t>
            </w:r>
            <w:r w:rsidRPr="006034B5">
              <w:rPr>
                <w:color w:val="000000"/>
              </w:rPr>
              <w:sym w:font="Wingdings" w:char="F0A8"/>
            </w:r>
          </w:p>
        </w:tc>
      </w:tr>
    </w:tbl>
    <w:p w:rsidR="00222AF0" w:rsidRDefault="00222AF0" w:rsidP="006034B5">
      <w:pPr>
        <w:rPr>
          <w:b/>
          <w:color w:val="000000"/>
        </w:rPr>
      </w:pPr>
    </w:p>
    <w:p w:rsidR="00222AF0" w:rsidRDefault="00222AF0" w:rsidP="006034B5">
      <w:pPr>
        <w:rPr>
          <w:b/>
          <w:color w:val="000000"/>
        </w:rPr>
      </w:pPr>
    </w:p>
    <w:p w:rsidR="00434DFE" w:rsidRPr="00434DFE" w:rsidRDefault="007A7EE7" w:rsidP="0043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>Etape 5</w:t>
      </w:r>
      <w:r w:rsidR="00434DFE" w:rsidRPr="00434DFE">
        <w:rPr>
          <w:rFonts w:ascii="Arial Black" w:hAnsi="Arial Black"/>
          <w:b/>
        </w:rPr>
        <w:t xml:space="preserve"> : </w:t>
      </w:r>
      <w:r w:rsidR="00434DFE">
        <w:rPr>
          <w:rFonts w:ascii="Arial Black" w:hAnsi="Arial Black"/>
          <w:b/>
        </w:rPr>
        <w:t>RESTITUTION ORALE</w:t>
      </w:r>
    </w:p>
    <w:p w:rsidR="00434DFE" w:rsidRPr="002142FC" w:rsidRDefault="00434DFE" w:rsidP="006034B5">
      <w:pPr>
        <w:rPr>
          <w:b/>
          <w:color w:val="7030A0"/>
        </w:rPr>
      </w:pPr>
    </w:p>
    <w:p w:rsidR="005B62FE" w:rsidRPr="002142FC" w:rsidRDefault="006034B5" w:rsidP="0060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7030A0"/>
        </w:rPr>
      </w:pPr>
      <w:r w:rsidRPr="002142FC">
        <w:rPr>
          <w:rFonts w:ascii="Times New Roman" w:hAnsi="Times New Roman" w:cs="Times New Roman"/>
          <w:b/>
          <w:smallCaps/>
          <w:color w:val="7030A0"/>
        </w:rPr>
        <w:t>Présentation orale</w:t>
      </w:r>
      <w:r w:rsidRPr="002142FC">
        <w:rPr>
          <w:rFonts w:ascii="Times New Roman" w:hAnsi="Times New Roman" w:cs="Times New Roman"/>
          <w:b/>
          <w:color w:val="7030A0"/>
        </w:rPr>
        <w:t xml:space="preserve"> </w:t>
      </w:r>
      <w:r w:rsidR="00084063" w:rsidRPr="002142FC">
        <w:rPr>
          <w:rFonts w:ascii="Times New Roman" w:hAnsi="Times New Roman" w:cs="Times New Roman"/>
          <w:b/>
          <w:color w:val="7030A0"/>
        </w:rPr>
        <w:t>(5 mn)</w:t>
      </w:r>
    </w:p>
    <w:p w:rsidR="00815DCD" w:rsidRDefault="00815DCD" w:rsidP="00434DF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00000"/>
        </w:rPr>
      </w:pPr>
      <w:r w:rsidRPr="00434DFE">
        <w:rPr>
          <w:rFonts w:ascii="Times New Roman" w:hAnsi="Times New Roman" w:cs="Times New Roman"/>
          <w:color w:val="000000"/>
        </w:rPr>
        <w:t>Brève présentation personnelle de l’élève</w:t>
      </w:r>
    </w:p>
    <w:p w:rsidR="00434DFE" w:rsidRPr="00434DFE" w:rsidRDefault="00434DFE" w:rsidP="00434DFE">
      <w:pPr>
        <w:pStyle w:val="Paragraphedeliste"/>
        <w:rPr>
          <w:rFonts w:ascii="Times New Roman" w:hAnsi="Times New Roman" w:cs="Times New Roman"/>
          <w:color w:val="000000"/>
        </w:rPr>
      </w:pPr>
    </w:p>
    <w:p w:rsidR="00434DFE" w:rsidRPr="00222AF0" w:rsidRDefault="00434DFE" w:rsidP="00222AF0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00000"/>
        </w:rPr>
      </w:pPr>
      <w:r w:rsidRPr="00434DFE">
        <w:rPr>
          <w:rFonts w:ascii="Times New Roman" w:hAnsi="Times New Roman" w:cs="Times New Roman"/>
          <w:color w:val="000000"/>
        </w:rPr>
        <w:t>j</w:t>
      </w:r>
      <w:r w:rsidR="00DB6B83" w:rsidRPr="00434DFE">
        <w:rPr>
          <w:rFonts w:ascii="Times New Roman" w:hAnsi="Times New Roman" w:cs="Times New Roman"/>
          <w:color w:val="000000"/>
        </w:rPr>
        <w:t>ustification</w:t>
      </w:r>
      <w:r w:rsidR="00815DCD" w:rsidRPr="00434DFE">
        <w:rPr>
          <w:rFonts w:ascii="Times New Roman" w:hAnsi="Times New Roman" w:cs="Times New Roman"/>
          <w:color w:val="000000"/>
        </w:rPr>
        <w:t xml:space="preserve"> du choix de l’entreprise</w:t>
      </w:r>
    </w:p>
    <w:p w:rsidR="00434DFE" w:rsidRPr="00434DFE" w:rsidRDefault="00434DFE" w:rsidP="00434DFE">
      <w:pPr>
        <w:pStyle w:val="Paragraphedeliste"/>
        <w:rPr>
          <w:rFonts w:ascii="Times New Roman" w:hAnsi="Times New Roman" w:cs="Times New Roman"/>
          <w:color w:val="000000"/>
        </w:rPr>
      </w:pPr>
    </w:p>
    <w:p w:rsidR="009A0AD7" w:rsidRDefault="009A0AD7" w:rsidP="00434DF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00000"/>
        </w:rPr>
      </w:pPr>
      <w:r w:rsidRPr="00434DFE">
        <w:rPr>
          <w:rFonts w:ascii="Times New Roman" w:hAnsi="Times New Roman" w:cs="Times New Roman"/>
          <w:color w:val="000000"/>
        </w:rPr>
        <w:t>Présentation de l’entreprise dans son milieu</w:t>
      </w:r>
    </w:p>
    <w:p w:rsidR="00434DFE" w:rsidRPr="00434DFE" w:rsidRDefault="00434DFE" w:rsidP="00434DFE">
      <w:pPr>
        <w:pStyle w:val="Paragraphedeliste"/>
        <w:rPr>
          <w:rFonts w:ascii="Times New Roman" w:hAnsi="Times New Roman" w:cs="Times New Roman"/>
          <w:color w:val="000000"/>
        </w:rPr>
      </w:pPr>
    </w:p>
    <w:p w:rsidR="00222AF0" w:rsidRPr="007A7EE7" w:rsidRDefault="007018A2" w:rsidP="007A7EE7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00000"/>
        </w:rPr>
      </w:pPr>
      <w:r w:rsidRPr="00434DFE">
        <w:rPr>
          <w:rFonts w:ascii="Times New Roman" w:hAnsi="Times New Roman" w:cs="Times New Roman"/>
          <w:color w:val="000000"/>
        </w:rPr>
        <w:t>Expliquez en argumentant ce qui vous a plu et déplu durant ce stage</w:t>
      </w:r>
      <w:r w:rsidR="00434DFE">
        <w:rPr>
          <w:rFonts w:ascii="Times New Roman" w:hAnsi="Times New Roman" w:cs="Times New Roman"/>
          <w:color w:val="000000"/>
        </w:rPr>
        <w:t>.</w:t>
      </w:r>
    </w:p>
    <w:p w:rsidR="00222AF0" w:rsidRPr="00222AF0" w:rsidRDefault="00222AF0" w:rsidP="00222AF0">
      <w:pPr>
        <w:pStyle w:val="Paragraphedeliste"/>
        <w:rPr>
          <w:rFonts w:ascii="Times New Roman" w:hAnsi="Times New Roman" w:cs="Times New Roman"/>
          <w:color w:val="000000"/>
        </w:rPr>
      </w:pPr>
    </w:p>
    <w:p w:rsidR="007018A2" w:rsidRDefault="007018A2" w:rsidP="00434DF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00000"/>
        </w:rPr>
      </w:pPr>
      <w:r w:rsidRPr="00434DFE">
        <w:rPr>
          <w:rFonts w:ascii="Times New Roman" w:hAnsi="Times New Roman" w:cs="Times New Roman"/>
          <w:color w:val="000000"/>
        </w:rPr>
        <w:t xml:space="preserve">Votre vision du travail en entreprise a- </w:t>
      </w:r>
      <w:proofErr w:type="spellStart"/>
      <w:r w:rsidRPr="00434DFE">
        <w:rPr>
          <w:rFonts w:ascii="Times New Roman" w:hAnsi="Times New Roman" w:cs="Times New Roman"/>
          <w:color w:val="000000"/>
        </w:rPr>
        <w:t>t-elle</w:t>
      </w:r>
      <w:proofErr w:type="spellEnd"/>
      <w:r w:rsidRPr="00434DFE">
        <w:rPr>
          <w:rFonts w:ascii="Times New Roman" w:hAnsi="Times New Roman" w:cs="Times New Roman"/>
          <w:color w:val="000000"/>
        </w:rPr>
        <w:t xml:space="preserve"> été modifiée après le stage.</w:t>
      </w:r>
    </w:p>
    <w:p w:rsidR="00222AF0" w:rsidRDefault="00222AF0" w:rsidP="00222AF0">
      <w:pPr>
        <w:pStyle w:val="Paragraphedeliste"/>
        <w:rPr>
          <w:rFonts w:ascii="Times New Roman" w:hAnsi="Times New Roman" w:cs="Times New Roman"/>
          <w:color w:val="000000"/>
        </w:rPr>
      </w:pPr>
    </w:p>
    <w:p w:rsidR="00222AF0" w:rsidRPr="00434DFE" w:rsidRDefault="00222AF0" w:rsidP="00222AF0">
      <w:pPr>
        <w:pStyle w:val="Paragraphedeliste"/>
        <w:rPr>
          <w:rFonts w:ascii="Times New Roman" w:hAnsi="Times New Roman" w:cs="Times New Roman"/>
          <w:color w:val="000000"/>
        </w:rPr>
      </w:pPr>
    </w:p>
    <w:p w:rsidR="009A0AD7" w:rsidRPr="002142FC" w:rsidRDefault="005B62FE" w:rsidP="0060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7030A0"/>
        </w:rPr>
      </w:pPr>
      <w:r w:rsidRPr="002142FC">
        <w:rPr>
          <w:rFonts w:ascii="Times New Roman" w:hAnsi="Times New Roman" w:cs="Times New Roman"/>
          <w:b/>
          <w:smallCaps/>
          <w:color w:val="7030A0"/>
        </w:rPr>
        <w:t>Questions du jury</w:t>
      </w:r>
      <w:r w:rsidR="00434DFE" w:rsidRPr="002142FC">
        <w:rPr>
          <w:rFonts w:ascii="Times New Roman" w:hAnsi="Times New Roman" w:cs="Times New Roman"/>
          <w:b/>
          <w:color w:val="7030A0"/>
        </w:rPr>
        <w:t xml:space="preserve">  (5 </w:t>
      </w:r>
      <w:r w:rsidR="00222AF0" w:rsidRPr="002142FC">
        <w:rPr>
          <w:rFonts w:ascii="Times New Roman" w:hAnsi="Times New Roman" w:cs="Times New Roman"/>
          <w:b/>
          <w:color w:val="7030A0"/>
        </w:rPr>
        <w:t>mn)</w:t>
      </w:r>
    </w:p>
    <w:p w:rsidR="00222AF0" w:rsidRDefault="00222AF0" w:rsidP="00222AF0">
      <w:pPr>
        <w:pStyle w:val="Paragraphedeliste"/>
        <w:rPr>
          <w:rFonts w:ascii="Times New Roman" w:hAnsi="Times New Roman" w:cs="Times New Roman"/>
          <w:color w:val="000000"/>
        </w:rPr>
      </w:pPr>
    </w:p>
    <w:p w:rsidR="006034B5" w:rsidRPr="00434DFE" w:rsidRDefault="006034B5" w:rsidP="006034B5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color w:val="000000"/>
        </w:rPr>
      </w:pPr>
      <w:r w:rsidRPr="00434DFE">
        <w:rPr>
          <w:rFonts w:ascii="Times New Roman" w:hAnsi="Times New Roman" w:cs="Times New Roman"/>
          <w:color w:val="000000"/>
        </w:rPr>
        <w:t>Pouvez-vous apporter des précisions sur…………….. ?</w:t>
      </w:r>
    </w:p>
    <w:p w:rsidR="006034B5" w:rsidRPr="00434DFE" w:rsidRDefault="006034B5" w:rsidP="006034B5">
      <w:pPr>
        <w:pStyle w:val="Paragraphedeliste"/>
        <w:rPr>
          <w:rFonts w:ascii="Times New Roman" w:hAnsi="Times New Roman" w:cs="Times New Roman"/>
          <w:color w:val="000000"/>
        </w:rPr>
      </w:pPr>
    </w:p>
    <w:p w:rsidR="006034B5" w:rsidRDefault="006034B5" w:rsidP="006034B5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color w:val="000000"/>
        </w:rPr>
      </w:pPr>
      <w:r w:rsidRPr="00434DFE">
        <w:rPr>
          <w:rFonts w:ascii="Times New Roman" w:hAnsi="Times New Roman" w:cs="Times New Roman"/>
          <w:color w:val="000000"/>
        </w:rPr>
        <w:t>Suite à votre expérience en entreprise quelles sont les qualités nécessaires selon vous pour exercer ce métier ?</w:t>
      </w:r>
    </w:p>
    <w:p w:rsidR="00382019" w:rsidRPr="00382019" w:rsidRDefault="00382019" w:rsidP="00382019">
      <w:pPr>
        <w:rPr>
          <w:rFonts w:ascii="Times New Roman" w:hAnsi="Times New Roman" w:cs="Times New Roman"/>
          <w:color w:val="000000"/>
        </w:rPr>
      </w:pPr>
    </w:p>
    <w:p w:rsidR="00382019" w:rsidRPr="00382019" w:rsidRDefault="00382019" w:rsidP="00382019">
      <w:pPr>
        <w:pStyle w:val="Paragraphedeliste"/>
        <w:rPr>
          <w:rFonts w:ascii="Times New Roman" w:hAnsi="Times New Roman" w:cs="Times New Roman"/>
          <w:color w:val="000000"/>
        </w:rPr>
      </w:pPr>
    </w:p>
    <w:p w:rsidR="00382019" w:rsidRPr="00382019" w:rsidRDefault="00382019" w:rsidP="00382019">
      <w:pPr>
        <w:rPr>
          <w:rFonts w:ascii="Times New Roman" w:hAnsi="Times New Roman" w:cs="Times New Roman"/>
          <w:color w:val="000000"/>
        </w:rPr>
      </w:pPr>
    </w:p>
    <w:p w:rsidR="006034B5" w:rsidRPr="00434DFE" w:rsidRDefault="006034B5" w:rsidP="006034B5">
      <w:pPr>
        <w:pStyle w:val="Paragraphedeliste"/>
        <w:rPr>
          <w:rFonts w:ascii="Times New Roman" w:hAnsi="Times New Roman" w:cs="Times New Roman"/>
          <w:color w:val="000000"/>
        </w:rPr>
      </w:pPr>
    </w:p>
    <w:p w:rsidR="006034B5" w:rsidRPr="00434DFE" w:rsidRDefault="006034B5" w:rsidP="008F7E6E">
      <w:pPr>
        <w:pStyle w:val="Paragraphedeliste"/>
        <w:rPr>
          <w:rFonts w:ascii="Times New Roman" w:hAnsi="Times New Roman" w:cs="Times New Roman"/>
          <w:color w:val="000000"/>
        </w:rPr>
      </w:pPr>
    </w:p>
    <w:p w:rsidR="006034B5" w:rsidRPr="00434DFE" w:rsidRDefault="006034B5" w:rsidP="00DA600A">
      <w:pPr>
        <w:rPr>
          <w:rFonts w:ascii="Times New Roman" w:hAnsi="Times New Roman" w:cs="Times New Roman"/>
          <w:b/>
          <w:color w:val="000000"/>
        </w:rPr>
      </w:pPr>
    </w:p>
    <w:p w:rsidR="00815DCD" w:rsidRPr="005B62FE" w:rsidRDefault="00815DCD" w:rsidP="00DA600A">
      <w:pPr>
        <w:rPr>
          <w:b/>
          <w:color w:val="000000"/>
        </w:rPr>
      </w:pPr>
    </w:p>
    <w:p w:rsidR="00F34BD3" w:rsidRPr="005B62FE" w:rsidRDefault="00F34BD3" w:rsidP="00DA600A">
      <w:pPr>
        <w:rPr>
          <w:b/>
          <w:color w:val="000000"/>
        </w:rPr>
      </w:pPr>
    </w:p>
    <w:p w:rsidR="00F34BD3" w:rsidRDefault="00F34BD3" w:rsidP="00DA600A">
      <w:pPr>
        <w:rPr>
          <w:b/>
          <w:color w:val="000000"/>
        </w:rPr>
      </w:pPr>
    </w:p>
    <w:p w:rsidR="006034B5" w:rsidRDefault="006034B5" w:rsidP="00DA600A">
      <w:pPr>
        <w:rPr>
          <w:b/>
          <w:color w:val="000000"/>
        </w:rPr>
      </w:pPr>
    </w:p>
    <w:p w:rsidR="006034B5" w:rsidRDefault="006034B5" w:rsidP="00DA600A">
      <w:pPr>
        <w:rPr>
          <w:b/>
          <w:color w:val="000000"/>
        </w:rPr>
      </w:pPr>
    </w:p>
    <w:p w:rsidR="006034B5" w:rsidRDefault="006034B5" w:rsidP="00DA600A">
      <w:pPr>
        <w:rPr>
          <w:b/>
          <w:color w:val="000000"/>
        </w:rPr>
      </w:pPr>
    </w:p>
    <w:p w:rsidR="006034B5" w:rsidRDefault="006034B5" w:rsidP="00DA600A">
      <w:pPr>
        <w:rPr>
          <w:b/>
          <w:color w:val="000000"/>
        </w:rPr>
      </w:pPr>
    </w:p>
    <w:p w:rsidR="006034B5" w:rsidRDefault="006034B5" w:rsidP="00DA600A">
      <w:pPr>
        <w:rPr>
          <w:b/>
          <w:color w:val="000000"/>
        </w:rPr>
      </w:pPr>
    </w:p>
    <w:p w:rsidR="006034B5" w:rsidRDefault="006034B5" w:rsidP="00DA600A">
      <w:pPr>
        <w:rPr>
          <w:b/>
          <w:color w:val="000000"/>
        </w:rPr>
      </w:pPr>
    </w:p>
    <w:p w:rsidR="00516DBF" w:rsidRPr="005B62FE" w:rsidRDefault="00516DBF" w:rsidP="00DA600A">
      <w:pPr>
        <w:rPr>
          <w:b/>
          <w:color w:val="000000"/>
        </w:rPr>
      </w:pPr>
    </w:p>
    <w:sectPr w:rsidR="00516DBF" w:rsidRPr="005B62FE" w:rsidSect="00452E77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FC" w:rsidRDefault="00F229FC" w:rsidP="00FC74CC">
      <w:pPr>
        <w:spacing w:after="0" w:line="240" w:lineRule="auto"/>
      </w:pPr>
      <w:r>
        <w:separator/>
      </w:r>
    </w:p>
  </w:endnote>
  <w:endnote w:type="continuationSeparator" w:id="1">
    <w:p w:rsidR="00F229FC" w:rsidRDefault="00F229FC" w:rsidP="00FC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1360"/>
      <w:docPartObj>
        <w:docPartGallery w:val="Page Numbers (Bottom of Page)"/>
        <w:docPartUnique/>
      </w:docPartObj>
    </w:sdtPr>
    <w:sdtContent>
      <w:p w:rsidR="006537A2" w:rsidRDefault="00745240">
        <w:pPr>
          <w:pStyle w:val="Pieddepage"/>
          <w:jc w:val="right"/>
        </w:pPr>
        <w:fldSimple w:instr=" PAGE   \* MERGEFORMAT ">
          <w:r w:rsidR="00AD5C59">
            <w:rPr>
              <w:noProof/>
            </w:rPr>
            <w:t>4</w:t>
          </w:r>
        </w:fldSimple>
      </w:p>
    </w:sdtContent>
  </w:sdt>
  <w:p w:rsidR="006537A2" w:rsidRDefault="006537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FC" w:rsidRDefault="00F229FC" w:rsidP="00FC74CC">
      <w:pPr>
        <w:spacing w:after="0" w:line="240" w:lineRule="auto"/>
      </w:pPr>
      <w:r>
        <w:separator/>
      </w:r>
    </w:p>
  </w:footnote>
  <w:footnote w:type="continuationSeparator" w:id="1">
    <w:p w:rsidR="00F229FC" w:rsidRDefault="00F229FC" w:rsidP="00FC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1E9"/>
    <w:multiLevelType w:val="hybridMultilevel"/>
    <w:tmpl w:val="FFB2F11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72764"/>
    <w:multiLevelType w:val="hybridMultilevel"/>
    <w:tmpl w:val="DFFECD24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40399"/>
    <w:multiLevelType w:val="hybridMultilevel"/>
    <w:tmpl w:val="6066AB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3510"/>
    <w:multiLevelType w:val="hybridMultilevel"/>
    <w:tmpl w:val="B40839E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62879"/>
    <w:multiLevelType w:val="hybridMultilevel"/>
    <w:tmpl w:val="A64AD2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2B5B"/>
    <w:multiLevelType w:val="hybridMultilevel"/>
    <w:tmpl w:val="FC2CD3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C73A2"/>
    <w:multiLevelType w:val="hybridMultilevel"/>
    <w:tmpl w:val="525C2BF2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6403D0C"/>
    <w:multiLevelType w:val="multilevel"/>
    <w:tmpl w:val="56D6E3D0"/>
    <w:lvl w:ilvl="0">
      <w:start w:val="2"/>
      <w:numFmt w:val="decimal"/>
      <w:lvlText w:val="%1-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9A170FF"/>
    <w:multiLevelType w:val="hybridMultilevel"/>
    <w:tmpl w:val="0694C3F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70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A57"/>
    <w:multiLevelType w:val="hybridMultilevel"/>
    <w:tmpl w:val="7F2C2D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176CA"/>
    <w:multiLevelType w:val="hybridMultilevel"/>
    <w:tmpl w:val="0E90FF88"/>
    <w:lvl w:ilvl="0" w:tplc="16E6F6C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C186E"/>
    <w:multiLevelType w:val="hybridMultilevel"/>
    <w:tmpl w:val="1FBE2546"/>
    <w:lvl w:ilvl="0" w:tplc="040C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85D23"/>
    <w:multiLevelType w:val="hybridMultilevel"/>
    <w:tmpl w:val="9B4298F8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7550F"/>
    <w:multiLevelType w:val="hybridMultilevel"/>
    <w:tmpl w:val="D816560E"/>
    <w:lvl w:ilvl="0" w:tplc="CFBE4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A3228"/>
    <w:multiLevelType w:val="hybridMultilevel"/>
    <w:tmpl w:val="F570526C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2C6E75"/>
    <w:multiLevelType w:val="hybridMultilevel"/>
    <w:tmpl w:val="B310E2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4B297A"/>
    <w:multiLevelType w:val="multilevel"/>
    <w:tmpl w:val="56D6E3D0"/>
    <w:lvl w:ilvl="0">
      <w:start w:val="2"/>
      <w:numFmt w:val="decimal"/>
      <w:lvlText w:val="%1-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9"/>
      <w:numFmt w:val="decimal"/>
      <w:lvlText w:val="%1-%2."/>
      <w:lvlJc w:val="left"/>
      <w:pPr>
        <w:tabs>
          <w:tab w:val="num" w:pos="3924"/>
        </w:tabs>
        <w:ind w:left="3924" w:hanging="3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29A099C"/>
    <w:multiLevelType w:val="hybridMultilevel"/>
    <w:tmpl w:val="6B9E0F38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97071"/>
    <w:multiLevelType w:val="hybridMultilevel"/>
    <w:tmpl w:val="E5DE0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44695"/>
    <w:multiLevelType w:val="hybridMultilevel"/>
    <w:tmpl w:val="499C78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4D86"/>
    <w:multiLevelType w:val="hybridMultilevel"/>
    <w:tmpl w:val="CF6273E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70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628A2"/>
    <w:multiLevelType w:val="hybridMultilevel"/>
    <w:tmpl w:val="990606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D5CA8"/>
    <w:multiLevelType w:val="hybridMultilevel"/>
    <w:tmpl w:val="A87ABFE0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4B7341ED"/>
    <w:multiLevelType w:val="hybridMultilevel"/>
    <w:tmpl w:val="F08485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C1F001D"/>
    <w:multiLevelType w:val="hybridMultilevel"/>
    <w:tmpl w:val="2CE829F0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63D4F"/>
    <w:multiLevelType w:val="multilevel"/>
    <w:tmpl w:val="7F36C150"/>
    <w:lvl w:ilvl="0">
      <w:start w:val="3"/>
      <w:numFmt w:val="decimal"/>
      <w:lvlText w:val="%1-"/>
      <w:lvlJc w:val="left"/>
      <w:pPr>
        <w:tabs>
          <w:tab w:val="num" w:pos="380"/>
        </w:tabs>
        <w:ind w:left="380" w:hanging="380"/>
      </w:pPr>
      <w:rPr>
        <w:rFonts w:hint="default"/>
        <w:b/>
        <w:i/>
      </w:rPr>
    </w:lvl>
    <w:lvl w:ilvl="1">
      <w:start w:val="1"/>
      <w:numFmt w:val="decimal"/>
      <w:lvlText w:val="%1-%2."/>
      <w:lvlJc w:val="left"/>
      <w:pPr>
        <w:tabs>
          <w:tab w:val="num" w:pos="380"/>
        </w:tabs>
        <w:ind w:left="380" w:hanging="380"/>
      </w:pPr>
      <w:rPr>
        <w:rFonts w:hint="default"/>
        <w:b/>
        <w:i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26">
    <w:nsid w:val="51BB2968"/>
    <w:multiLevelType w:val="hybridMultilevel"/>
    <w:tmpl w:val="D7C405D2"/>
    <w:lvl w:ilvl="0" w:tplc="303CC48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003040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005040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523A39B7"/>
    <w:multiLevelType w:val="hybridMultilevel"/>
    <w:tmpl w:val="CFD0F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44DF9"/>
    <w:multiLevelType w:val="hybridMultilevel"/>
    <w:tmpl w:val="C604026C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B3B56"/>
    <w:multiLevelType w:val="hybridMultilevel"/>
    <w:tmpl w:val="202C98DE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621F1249"/>
    <w:multiLevelType w:val="hybridMultilevel"/>
    <w:tmpl w:val="55760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4201C"/>
    <w:multiLevelType w:val="hybridMultilevel"/>
    <w:tmpl w:val="EAEAC4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47888"/>
    <w:multiLevelType w:val="multilevel"/>
    <w:tmpl w:val="56D6E3D0"/>
    <w:lvl w:ilvl="0">
      <w:start w:val="2"/>
      <w:numFmt w:val="decimal"/>
      <w:lvlText w:val="%1-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9"/>
      <w:numFmt w:val="decimal"/>
      <w:lvlText w:val="%1-%2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73C391F"/>
    <w:multiLevelType w:val="hybridMultilevel"/>
    <w:tmpl w:val="C6449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23D7B"/>
    <w:multiLevelType w:val="hybridMultilevel"/>
    <w:tmpl w:val="8960A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E42"/>
    <w:multiLevelType w:val="hybridMultilevel"/>
    <w:tmpl w:val="3FA4D4EC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100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464562"/>
    <w:multiLevelType w:val="hybridMultilevel"/>
    <w:tmpl w:val="1ACC5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292D"/>
    <w:multiLevelType w:val="hybridMultilevel"/>
    <w:tmpl w:val="4500856C"/>
    <w:lvl w:ilvl="0" w:tplc="13D67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14535"/>
    <w:multiLevelType w:val="hybridMultilevel"/>
    <w:tmpl w:val="20D046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0"/>
  </w:num>
  <w:num w:numId="5">
    <w:abstractNumId w:val="28"/>
  </w:num>
  <w:num w:numId="6">
    <w:abstractNumId w:val="17"/>
  </w:num>
  <w:num w:numId="7">
    <w:abstractNumId w:val="24"/>
  </w:num>
  <w:num w:numId="8">
    <w:abstractNumId w:val="12"/>
  </w:num>
  <w:num w:numId="9">
    <w:abstractNumId w:val="1"/>
  </w:num>
  <w:num w:numId="10">
    <w:abstractNumId w:val="14"/>
  </w:num>
  <w:num w:numId="11">
    <w:abstractNumId w:val="35"/>
  </w:num>
  <w:num w:numId="12">
    <w:abstractNumId w:val="7"/>
  </w:num>
  <w:num w:numId="13">
    <w:abstractNumId w:val="26"/>
  </w:num>
  <w:num w:numId="14">
    <w:abstractNumId w:val="16"/>
  </w:num>
  <w:num w:numId="15">
    <w:abstractNumId w:val="32"/>
  </w:num>
  <w:num w:numId="16">
    <w:abstractNumId w:val="25"/>
  </w:num>
  <w:num w:numId="17">
    <w:abstractNumId w:val="30"/>
  </w:num>
  <w:num w:numId="18">
    <w:abstractNumId w:val="9"/>
  </w:num>
  <w:num w:numId="19">
    <w:abstractNumId w:val="10"/>
  </w:num>
  <w:num w:numId="20">
    <w:abstractNumId w:val="11"/>
  </w:num>
  <w:num w:numId="21">
    <w:abstractNumId w:val="19"/>
  </w:num>
  <w:num w:numId="22">
    <w:abstractNumId w:val="3"/>
  </w:num>
  <w:num w:numId="23">
    <w:abstractNumId w:val="23"/>
  </w:num>
  <w:num w:numId="24">
    <w:abstractNumId w:val="34"/>
  </w:num>
  <w:num w:numId="25">
    <w:abstractNumId w:val="31"/>
  </w:num>
  <w:num w:numId="26">
    <w:abstractNumId w:val="6"/>
  </w:num>
  <w:num w:numId="27">
    <w:abstractNumId w:val="15"/>
  </w:num>
  <w:num w:numId="28">
    <w:abstractNumId w:val="36"/>
  </w:num>
  <w:num w:numId="29">
    <w:abstractNumId w:val="5"/>
  </w:num>
  <w:num w:numId="30">
    <w:abstractNumId w:val="21"/>
  </w:num>
  <w:num w:numId="31">
    <w:abstractNumId w:val="37"/>
  </w:num>
  <w:num w:numId="32">
    <w:abstractNumId w:val="33"/>
  </w:num>
  <w:num w:numId="33">
    <w:abstractNumId w:val="2"/>
  </w:num>
  <w:num w:numId="34">
    <w:abstractNumId w:val="29"/>
  </w:num>
  <w:num w:numId="35">
    <w:abstractNumId w:val="22"/>
  </w:num>
  <w:num w:numId="36">
    <w:abstractNumId w:val="27"/>
  </w:num>
  <w:num w:numId="37">
    <w:abstractNumId w:val="38"/>
  </w:num>
  <w:num w:numId="38">
    <w:abstractNumId w:val="1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1DE"/>
    <w:rsid w:val="000279F0"/>
    <w:rsid w:val="00037C6A"/>
    <w:rsid w:val="000615E4"/>
    <w:rsid w:val="00071BDC"/>
    <w:rsid w:val="00084063"/>
    <w:rsid w:val="00121BC8"/>
    <w:rsid w:val="001446AD"/>
    <w:rsid w:val="0016241A"/>
    <w:rsid w:val="001A631A"/>
    <w:rsid w:val="001B0915"/>
    <w:rsid w:val="001F1179"/>
    <w:rsid w:val="00212091"/>
    <w:rsid w:val="002142FC"/>
    <w:rsid w:val="00222AF0"/>
    <w:rsid w:val="00226FC2"/>
    <w:rsid w:val="002371E5"/>
    <w:rsid w:val="00247FB4"/>
    <w:rsid w:val="002600C1"/>
    <w:rsid w:val="002A7E7F"/>
    <w:rsid w:val="002B319A"/>
    <w:rsid w:val="002F054D"/>
    <w:rsid w:val="002F5D9A"/>
    <w:rsid w:val="00320B40"/>
    <w:rsid w:val="003222C6"/>
    <w:rsid w:val="003363A0"/>
    <w:rsid w:val="00354E81"/>
    <w:rsid w:val="00375876"/>
    <w:rsid w:val="00380D4D"/>
    <w:rsid w:val="00382019"/>
    <w:rsid w:val="00387863"/>
    <w:rsid w:val="003B21FF"/>
    <w:rsid w:val="003D1454"/>
    <w:rsid w:val="00424873"/>
    <w:rsid w:val="00434DFE"/>
    <w:rsid w:val="00452E77"/>
    <w:rsid w:val="00484087"/>
    <w:rsid w:val="004B3C92"/>
    <w:rsid w:val="00504567"/>
    <w:rsid w:val="00506EBC"/>
    <w:rsid w:val="00516DBF"/>
    <w:rsid w:val="00551D84"/>
    <w:rsid w:val="0057361C"/>
    <w:rsid w:val="00574EBA"/>
    <w:rsid w:val="005B62FE"/>
    <w:rsid w:val="005E1DA4"/>
    <w:rsid w:val="005E3F6F"/>
    <w:rsid w:val="005F1423"/>
    <w:rsid w:val="005F225C"/>
    <w:rsid w:val="00600EF7"/>
    <w:rsid w:val="006034B5"/>
    <w:rsid w:val="00603E50"/>
    <w:rsid w:val="00620259"/>
    <w:rsid w:val="006537A2"/>
    <w:rsid w:val="00663132"/>
    <w:rsid w:val="00667CDA"/>
    <w:rsid w:val="007018A2"/>
    <w:rsid w:val="00741399"/>
    <w:rsid w:val="00745240"/>
    <w:rsid w:val="007A7EE7"/>
    <w:rsid w:val="007F32EF"/>
    <w:rsid w:val="00815DCD"/>
    <w:rsid w:val="00824B54"/>
    <w:rsid w:val="008441FB"/>
    <w:rsid w:val="00860A51"/>
    <w:rsid w:val="008B48A6"/>
    <w:rsid w:val="008F7E6E"/>
    <w:rsid w:val="00931170"/>
    <w:rsid w:val="009321E4"/>
    <w:rsid w:val="009531DE"/>
    <w:rsid w:val="009911FD"/>
    <w:rsid w:val="00994459"/>
    <w:rsid w:val="009A0AD7"/>
    <w:rsid w:val="009B2636"/>
    <w:rsid w:val="009D180D"/>
    <w:rsid w:val="009E1000"/>
    <w:rsid w:val="00A13B30"/>
    <w:rsid w:val="00A371BD"/>
    <w:rsid w:val="00A61B57"/>
    <w:rsid w:val="00A7686D"/>
    <w:rsid w:val="00AB1270"/>
    <w:rsid w:val="00AD5C59"/>
    <w:rsid w:val="00B42EE2"/>
    <w:rsid w:val="00B505F6"/>
    <w:rsid w:val="00B57B57"/>
    <w:rsid w:val="00B6415F"/>
    <w:rsid w:val="00B80037"/>
    <w:rsid w:val="00B82B22"/>
    <w:rsid w:val="00B96605"/>
    <w:rsid w:val="00BC46EC"/>
    <w:rsid w:val="00C002CF"/>
    <w:rsid w:val="00C22E9C"/>
    <w:rsid w:val="00C22ED8"/>
    <w:rsid w:val="00C60DA1"/>
    <w:rsid w:val="00C72DDF"/>
    <w:rsid w:val="00C97B38"/>
    <w:rsid w:val="00CF2086"/>
    <w:rsid w:val="00D11C16"/>
    <w:rsid w:val="00D14652"/>
    <w:rsid w:val="00D27096"/>
    <w:rsid w:val="00D52D02"/>
    <w:rsid w:val="00D8717E"/>
    <w:rsid w:val="00D92C76"/>
    <w:rsid w:val="00D95837"/>
    <w:rsid w:val="00DA600A"/>
    <w:rsid w:val="00DB6B83"/>
    <w:rsid w:val="00DE597E"/>
    <w:rsid w:val="00E35CED"/>
    <w:rsid w:val="00EC4A7C"/>
    <w:rsid w:val="00F118EF"/>
    <w:rsid w:val="00F229FC"/>
    <w:rsid w:val="00F33642"/>
    <w:rsid w:val="00F34BD3"/>
    <w:rsid w:val="00F62FAB"/>
    <w:rsid w:val="00FC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31DE"/>
    <w:pPr>
      <w:ind w:left="720"/>
      <w:contextualSpacing/>
    </w:pPr>
  </w:style>
  <w:style w:type="table" w:styleId="Grilledutableau">
    <w:name w:val="Table Grid"/>
    <w:basedOn w:val="TableauNormal"/>
    <w:rsid w:val="00DA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C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74CC"/>
  </w:style>
  <w:style w:type="paragraph" w:styleId="Pieddepage">
    <w:name w:val="footer"/>
    <w:basedOn w:val="Normal"/>
    <w:link w:val="PieddepageCar"/>
    <w:uiPriority w:val="99"/>
    <w:unhideWhenUsed/>
    <w:rsid w:val="00FC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4CC"/>
  </w:style>
  <w:style w:type="paragraph" w:styleId="Textedebulles">
    <w:name w:val="Balloon Text"/>
    <w:basedOn w:val="Normal"/>
    <w:link w:val="TextedebullesCar"/>
    <w:uiPriority w:val="99"/>
    <w:semiHidden/>
    <w:unhideWhenUsed/>
    <w:rsid w:val="00D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EA03FD-3C04-4D04-A37A-E075BB9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52</Words>
  <Characters>10742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Aix-Marseille</Company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</dc:creator>
  <cp:lastModifiedBy>BELYA</cp:lastModifiedBy>
  <cp:revision>2</cp:revision>
  <cp:lastPrinted>2010-11-13T17:30:00Z</cp:lastPrinted>
  <dcterms:created xsi:type="dcterms:W3CDTF">2013-03-06T08:44:00Z</dcterms:created>
  <dcterms:modified xsi:type="dcterms:W3CDTF">2013-03-06T08:44:00Z</dcterms:modified>
</cp:coreProperties>
</file>